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91" w:rsidRPr="000050FC" w:rsidRDefault="00F1676D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2B3DED">
        <w:rPr>
          <w:sz w:val="24"/>
          <w:szCs w:val="24"/>
        </w:rPr>
        <w:t>П</w:t>
      </w:r>
      <w:r w:rsidR="00FB20B0" w:rsidRPr="000050FC">
        <w:rPr>
          <w:sz w:val="24"/>
          <w:szCs w:val="24"/>
        </w:rPr>
        <w:t>роект</w:t>
      </w:r>
    </w:p>
    <w:p w:rsidR="00790815" w:rsidRPr="00CB213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 xml:space="preserve">ПОРЯДОК </w:t>
      </w:r>
      <w:r w:rsidRPr="002152F6">
        <w:rPr>
          <w:rFonts w:ascii="Arial Narrow" w:hAnsi="Arial Narrow"/>
          <w:i/>
          <w:sz w:val="24"/>
          <w:szCs w:val="24"/>
        </w:rPr>
        <w:t>РАБОТЫ</w:t>
      </w:r>
    </w:p>
    <w:p w:rsidR="009F4293" w:rsidRDefault="00FF6F7B" w:rsidP="00F23DB4">
      <w:pPr>
        <w:widowControl w:val="0"/>
        <w:jc w:val="center"/>
        <w:rPr>
          <w:rFonts w:ascii="Arial Narrow" w:hAnsi="Arial Narrow"/>
          <w:b/>
          <w:i/>
          <w:sz w:val="25"/>
        </w:rPr>
      </w:pPr>
      <w:r>
        <w:rPr>
          <w:rFonts w:ascii="Arial Narrow" w:hAnsi="Arial Narrow"/>
          <w:b/>
          <w:i/>
          <w:sz w:val="25"/>
        </w:rPr>
        <w:t xml:space="preserve">совместного заседания комитетов </w:t>
      </w:r>
      <w:r w:rsidR="00C8680F">
        <w:rPr>
          <w:rFonts w:ascii="Arial Narrow" w:hAnsi="Arial Narrow"/>
          <w:b/>
          <w:i/>
          <w:sz w:val="25"/>
        </w:rPr>
        <w:t>по бюджету и налогам</w:t>
      </w:r>
      <w:r w:rsidR="009F4293" w:rsidRPr="009F4293">
        <w:rPr>
          <w:rFonts w:ascii="Arial Narrow" w:hAnsi="Arial Narrow"/>
          <w:b/>
          <w:i/>
          <w:sz w:val="25"/>
        </w:rPr>
        <w:t xml:space="preserve"> </w:t>
      </w:r>
      <w:r w:rsidR="009F4293">
        <w:rPr>
          <w:rFonts w:ascii="Arial Narrow" w:hAnsi="Arial Narrow"/>
          <w:b/>
          <w:i/>
          <w:sz w:val="25"/>
        </w:rPr>
        <w:t>и</w:t>
      </w:r>
      <w:r w:rsidR="00C8680F">
        <w:rPr>
          <w:rFonts w:ascii="Arial Narrow" w:hAnsi="Arial Narrow"/>
          <w:b/>
          <w:i/>
          <w:sz w:val="25"/>
        </w:rPr>
        <w:t xml:space="preserve"> </w:t>
      </w:r>
      <w:r w:rsidR="00BE3DE9">
        <w:rPr>
          <w:rFonts w:ascii="Arial Narrow" w:hAnsi="Arial Narrow"/>
          <w:b/>
          <w:i/>
          <w:sz w:val="25"/>
        </w:rPr>
        <w:t xml:space="preserve">по экономической политике  </w:t>
      </w:r>
      <w:r w:rsidR="007B0196">
        <w:rPr>
          <w:rFonts w:ascii="Arial Narrow" w:hAnsi="Arial Narrow"/>
          <w:b/>
          <w:i/>
          <w:sz w:val="25"/>
        </w:rPr>
        <w:t>Ивановской городской Думы VII созыва</w:t>
      </w:r>
    </w:p>
    <w:p w:rsidR="00094255" w:rsidRDefault="007B0196" w:rsidP="00F23DB4">
      <w:pPr>
        <w:widowControl w:val="0"/>
        <w:jc w:val="center"/>
        <w:rPr>
          <w:rFonts w:ascii="Arial Narrow" w:hAnsi="Arial Narrow"/>
          <w:b/>
          <w:i/>
          <w:sz w:val="25"/>
        </w:rPr>
      </w:pPr>
      <w:r>
        <w:rPr>
          <w:rFonts w:ascii="Arial Narrow" w:hAnsi="Arial Narrow"/>
          <w:b/>
          <w:i/>
          <w:sz w:val="25"/>
        </w:rPr>
        <w:t xml:space="preserve"> </w:t>
      </w:r>
      <w:r w:rsidR="009F4293">
        <w:rPr>
          <w:rFonts w:ascii="Arial Narrow" w:hAnsi="Arial Narrow"/>
          <w:b/>
          <w:i/>
          <w:sz w:val="25"/>
        </w:rPr>
        <w:t>от 14 августа</w:t>
      </w:r>
      <w:r w:rsidR="00FF6F7B">
        <w:rPr>
          <w:rFonts w:ascii="Arial Narrow" w:hAnsi="Arial Narrow"/>
          <w:b/>
          <w:i/>
          <w:sz w:val="25"/>
        </w:rPr>
        <w:t xml:space="preserve"> 202</w:t>
      </w:r>
      <w:r w:rsidR="00C8680F">
        <w:rPr>
          <w:rFonts w:ascii="Arial Narrow" w:hAnsi="Arial Narrow"/>
          <w:b/>
          <w:i/>
          <w:sz w:val="25"/>
        </w:rPr>
        <w:t>3</w:t>
      </w:r>
      <w:r w:rsidR="00FF6F7B">
        <w:rPr>
          <w:rFonts w:ascii="Arial Narrow" w:hAnsi="Arial Narrow"/>
          <w:b/>
          <w:i/>
          <w:sz w:val="25"/>
        </w:rPr>
        <w:t xml:space="preserve"> года</w:t>
      </w:r>
    </w:p>
    <w:p w:rsidR="00094255" w:rsidRPr="00A41631" w:rsidRDefault="00094255" w:rsidP="00FF6F7B">
      <w:pPr>
        <w:widowControl w:val="0"/>
        <w:jc w:val="center"/>
        <w:rPr>
          <w:rFonts w:ascii="Arial Narrow" w:hAnsi="Arial Narrow"/>
          <w:b/>
          <w:i/>
          <w:sz w:val="20"/>
        </w:rPr>
      </w:pPr>
    </w:p>
    <w:p w:rsidR="000B7B35" w:rsidRPr="006F3D88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>Комната</w:t>
      </w:r>
      <w:r w:rsidR="00C8680F">
        <w:rPr>
          <w:rFonts w:ascii="Arial Narrow" w:hAnsi="Arial Narrow"/>
          <w:b w:val="0"/>
          <w:i/>
          <w:sz w:val="22"/>
          <w:szCs w:val="22"/>
        </w:rPr>
        <w:t xml:space="preserve"> 408</w:t>
      </w:r>
      <w:r w:rsidR="00E45A0D">
        <w:rPr>
          <w:rFonts w:ascii="Arial Narrow" w:hAnsi="Arial Narrow"/>
          <w:b w:val="0"/>
          <w:i/>
          <w:sz w:val="22"/>
          <w:szCs w:val="22"/>
        </w:rPr>
        <w:t xml:space="preserve">, </w:t>
      </w:r>
      <w:r w:rsidR="008C1971" w:rsidRPr="00414CB8">
        <w:rPr>
          <w:rFonts w:ascii="Arial Narrow" w:hAnsi="Arial Narrow"/>
          <w:b w:val="0"/>
          <w:i/>
          <w:sz w:val="22"/>
          <w:szCs w:val="22"/>
        </w:rPr>
        <w:t>4-</w:t>
      </w:r>
      <w:r w:rsidR="008C1971">
        <w:rPr>
          <w:rFonts w:ascii="Arial Narrow" w:hAnsi="Arial Narrow"/>
          <w:b w:val="0"/>
          <w:i/>
          <w:sz w:val="22"/>
          <w:szCs w:val="22"/>
        </w:rPr>
        <w:t>й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D138D0">
        <w:rPr>
          <w:rFonts w:ascii="Arial Narrow" w:hAnsi="Arial Narrow"/>
          <w:b w:val="0"/>
          <w:i/>
          <w:sz w:val="22"/>
          <w:szCs w:val="22"/>
        </w:rPr>
        <w:t xml:space="preserve">   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Время </w:t>
      </w:r>
      <w:r w:rsidR="001676D4">
        <w:rPr>
          <w:rFonts w:ascii="Arial Narrow" w:hAnsi="Arial Narrow"/>
          <w:b w:val="0"/>
          <w:i/>
          <w:sz w:val="22"/>
          <w:szCs w:val="22"/>
        </w:rPr>
        <w:t>1</w:t>
      </w:r>
      <w:r w:rsidR="00260E76">
        <w:rPr>
          <w:rFonts w:ascii="Arial Narrow" w:hAnsi="Arial Narrow"/>
          <w:b w:val="0"/>
          <w:i/>
          <w:sz w:val="22"/>
          <w:szCs w:val="22"/>
        </w:rPr>
        <w:t>4</w:t>
      </w:r>
      <w:r w:rsidR="001676D4">
        <w:rPr>
          <w:rFonts w:ascii="Arial Narrow" w:hAnsi="Arial Narrow"/>
          <w:b w:val="0"/>
          <w:i/>
          <w:sz w:val="22"/>
          <w:szCs w:val="22"/>
        </w:rPr>
        <w:t>.</w:t>
      </w:r>
      <w:r w:rsidR="00260E76">
        <w:rPr>
          <w:rFonts w:ascii="Arial Narrow" w:hAnsi="Arial Narrow"/>
          <w:b w:val="0"/>
          <w:i/>
          <w:sz w:val="22"/>
          <w:szCs w:val="22"/>
        </w:rPr>
        <w:t>0</w:t>
      </w:r>
      <w:r w:rsidR="003F1029">
        <w:rPr>
          <w:rFonts w:ascii="Arial Narrow" w:hAnsi="Arial Narrow"/>
          <w:b w:val="0"/>
          <w:i/>
          <w:sz w:val="22"/>
          <w:szCs w:val="22"/>
        </w:rPr>
        <w:t>0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560"/>
        <w:gridCol w:w="5103"/>
        <w:gridCol w:w="1985"/>
        <w:gridCol w:w="5103"/>
        <w:gridCol w:w="1893"/>
      </w:tblGrid>
      <w:tr w:rsidR="006A0D95" w:rsidRPr="00256879" w:rsidTr="00455294">
        <w:trPr>
          <w:jc w:val="center"/>
        </w:trPr>
        <w:tc>
          <w:tcPr>
            <w:tcW w:w="507" w:type="dxa"/>
          </w:tcPr>
          <w:p w:rsidR="006A0D95" w:rsidRPr="00256879" w:rsidRDefault="006A0D95" w:rsidP="009F173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56879">
              <w:rPr>
                <w:rFonts w:ascii="Arial Narrow" w:hAnsi="Arial Narrow"/>
                <w:i/>
                <w:sz w:val="22"/>
                <w:szCs w:val="22"/>
              </w:rPr>
              <w:t>№</w:t>
            </w:r>
          </w:p>
        </w:tc>
        <w:tc>
          <w:tcPr>
            <w:tcW w:w="1560" w:type="dxa"/>
          </w:tcPr>
          <w:p w:rsidR="006A0D95" w:rsidRPr="00256879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56879">
              <w:rPr>
                <w:rFonts w:ascii="Arial Narrow" w:hAnsi="Arial Narrow"/>
                <w:i/>
                <w:sz w:val="22"/>
                <w:szCs w:val="22"/>
              </w:rPr>
              <w:t>Время</w:t>
            </w:r>
          </w:p>
        </w:tc>
        <w:tc>
          <w:tcPr>
            <w:tcW w:w="5103" w:type="dxa"/>
          </w:tcPr>
          <w:p w:rsidR="006A0D95" w:rsidRPr="00256879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56879">
              <w:rPr>
                <w:rFonts w:ascii="Arial Narrow" w:hAnsi="Arial Narrow"/>
                <w:i/>
                <w:sz w:val="22"/>
                <w:szCs w:val="22"/>
              </w:rPr>
              <w:t>Выносимый вопрос</w:t>
            </w:r>
          </w:p>
        </w:tc>
        <w:tc>
          <w:tcPr>
            <w:tcW w:w="1985" w:type="dxa"/>
          </w:tcPr>
          <w:p w:rsidR="006A0D95" w:rsidRPr="00256879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56879">
              <w:rPr>
                <w:rFonts w:ascii="Arial Narrow" w:hAnsi="Arial Narrow"/>
                <w:i/>
                <w:sz w:val="22"/>
                <w:szCs w:val="22"/>
              </w:rPr>
              <w:t>Вносит</w:t>
            </w:r>
          </w:p>
        </w:tc>
        <w:tc>
          <w:tcPr>
            <w:tcW w:w="5103" w:type="dxa"/>
          </w:tcPr>
          <w:p w:rsidR="006A0D95" w:rsidRPr="00256879" w:rsidRDefault="006A0D95" w:rsidP="00597829">
            <w:pPr>
              <w:pStyle w:val="1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Докладчики</w:t>
            </w:r>
          </w:p>
        </w:tc>
        <w:tc>
          <w:tcPr>
            <w:tcW w:w="1893" w:type="dxa"/>
          </w:tcPr>
          <w:p w:rsidR="006A0D95" w:rsidRPr="00256879" w:rsidRDefault="006A0D95" w:rsidP="00F23DB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56879">
              <w:rPr>
                <w:rFonts w:ascii="Arial Narrow" w:hAnsi="Arial Narrow"/>
                <w:i/>
                <w:sz w:val="22"/>
                <w:szCs w:val="22"/>
              </w:rPr>
              <w:t>Ответственный</w:t>
            </w:r>
          </w:p>
        </w:tc>
      </w:tr>
      <w:tr w:rsidR="00536A5F" w:rsidRPr="00256879" w:rsidTr="0040670A">
        <w:trPr>
          <w:trHeight w:val="752"/>
          <w:jc w:val="center"/>
        </w:trPr>
        <w:tc>
          <w:tcPr>
            <w:tcW w:w="507" w:type="dxa"/>
          </w:tcPr>
          <w:p w:rsidR="00536A5F" w:rsidRPr="00256879" w:rsidRDefault="00536A5F" w:rsidP="009F1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Hlk495324883"/>
          </w:p>
        </w:tc>
        <w:tc>
          <w:tcPr>
            <w:tcW w:w="1560" w:type="dxa"/>
          </w:tcPr>
          <w:p w:rsidR="00536A5F" w:rsidRPr="00256879" w:rsidRDefault="00FF3666" w:rsidP="00FF366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536A5F" w:rsidRPr="00256879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="00260E76">
              <w:rPr>
                <w:rFonts w:ascii="Arial Narrow" w:hAnsi="Arial Narrow"/>
                <w:sz w:val="22"/>
                <w:szCs w:val="22"/>
              </w:rPr>
              <w:t>4.0</w:t>
            </w:r>
            <w:r w:rsidR="00536A5F" w:rsidRPr="00256879">
              <w:rPr>
                <w:rFonts w:ascii="Arial Narrow" w:hAnsi="Arial Narrow"/>
                <w:sz w:val="22"/>
                <w:szCs w:val="22"/>
              </w:rPr>
              <w:t>0</w:t>
            </w:r>
            <w:r w:rsidR="00536A5F" w:rsidRPr="00256879">
              <w:rPr>
                <w:rFonts w:ascii="Arial Narrow" w:hAnsi="Arial Narrow"/>
                <w:sz w:val="22"/>
                <w:szCs w:val="22"/>
                <w:lang w:val="en-US"/>
              </w:rPr>
              <w:t>-</w:t>
            </w:r>
            <w:r w:rsidR="00536A5F" w:rsidRPr="00256879">
              <w:rPr>
                <w:rFonts w:ascii="Arial Narrow" w:hAnsi="Arial Narrow"/>
                <w:sz w:val="22"/>
                <w:szCs w:val="22"/>
              </w:rPr>
              <w:t>1</w:t>
            </w:r>
            <w:r w:rsidR="00260E76">
              <w:rPr>
                <w:rFonts w:ascii="Arial Narrow" w:hAnsi="Arial Narrow"/>
                <w:sz w:val="22"/>
                <w:szCs w:val="22"/>
              </w:rPr>
              <w:t>4.0</w:t>
            </w:r>
            <w:r w:rsidR="00536A5F" w:rsidRPr="00256879"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5103" w:type="dxa"/>
          </w:tcPr>
          <w:p w:rsidR="00536A5F" w:rsidRPr="00256879" w:rsidRDefault="00536A5F" w:rsidP="00473FF8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56879">
              <w:rPr>
                <w:rFonts w:ascii="Arial Narrow" w:hAnsi="Arial Narrow" w:cs="Arial"/>
                <w:sz w:val="22"/>
                <w:szCs w:val="22"/>
              </w:rPr>
              <w:t xml:space="preserve">Открытие </w:t>
            </w:r>
            <w:r w:rsidR="00414CB8">
              <w:rPr>
                <w:rFonts w:ascii="Arial Narrow" w:hAnsi="Arial Narrow" w:cs="Arial"/>
                <w:sz w:val="22"/>
                <w:szCs w:val="22"/>
              </w:rPr>
              <w:t>совместного заседания комитетов. Избрание секретаря заседания, утверждение порядка работы заседания</w:t>
            </w:r>
          </w:p>
        </w:tc>
        <w:tc>
          <w:tcPr>
            <w:tcW w:w="1985" w:type="dxa"/>
          </w:tcPr>
          <w:p w:rsidR="00536A5F" w:rsidRPr="00F1676D" w:rsidRDefault="00F1676D" w:rsidP="00536A5F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76D">
              <w:rPr>
                <w:rFonts w:ascii="Arial Narrow" w:hAnsi="Arial Narrow"/>
                <w:sz w:val="22"/>
                <w:szCs w:val="22"/>
              </w:rPr>
              <w:t>Комитеты Ивановской городской Думы</w:t>
            </w:r>
          </w:p>
        </w:tc>
        <w:tc>
          <w:tcPr>
            <w:tcW w:w="5103" w:type="dxa"/>
          </w:tcPr>
          <w:p w:rsidR="006D6905" w:rsidRDefault="00536A5F" w:rsidP="00536A5F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46AC4">
              <w:rPr>
                <w:rFonts w:ascii="Arial Narrow" w:hAnsi="Arial Narrow"/>
                <w:sz w:val="22"/>
                <w:szCs w:val="22"/>
              </w:rPr>
              <w:t>Белолапова Ольга Валентиновна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046AC4">
              <w:rPr>
                <w:rFonts w:ascii="Arial Narrow" w:hAnsi="Arial Narrow"/>
                <w:sz w:val="22"/>
                <w:szCs w:val="22"/>
              </w:rPr>
              <w:t xml:space="preserve">председатель комитета по </w:t>
            </w:r>
            <w:r w:rsidRPr="00046AC4">
              <w:rPr>
                <w:rFonts w:ascii="Arial Narrow" w:hAnsi="Arial Narrow"/>
                <w:color w:val="010101"/>
                <w:sz w:val="22"/>
                <w:szCs w:val="22"/>
              </w:rPr>
              <w:t>бюджету и налогам Ивановской городской Думы</w:t>
            </w:r>
          </w:p>
          <w:p w:rsidR="00536A5F" w:rsidRPr="00046AC4" w:rsidRDefault="00536A5F" w:rsidP="009F4293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агницкий Андрей Станиславович, председатель комитета по экономической политике Ивановской городской Думы </w:t>
            </w:r>
          </w:p>
        </w:tc>
        <w:tc>
          <w:tcPr>
            <w:tcW w:w="1893" w:type="dxa"/>
          </w:tcPr>
          <w:p w:rsidR="00536A5F" w:rsidRDefault="00536A5F" w:rsidP="00536A5F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лолапова О.В.</w:t>
            </w:r>
          </w:p>
          <w:p w:rsidR="00536A5F" w:rsidRDefault="00536A5F" w:rsidP="00536A5F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гницкий А.С.</w:t>
            </w:r>
          </w:p>
          <w:p w:rsidR="00536A5F" w:rsidRDefault="00536A5F" w:rsidP="00536A5F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536A5F" w:rsidRPr="0086173B" w:rsidRDefault="00536A5F" w:rsidP="00536A5F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0"/>
      <w:tr w:rsidR="00536A5F" w:rsidRPr="00256879" w:rsidTr="0040670A">
        <w:trPr>
          <w:trHeight w:val="752"/>
          <w:jc w:val="center"/>
        </w:trPr>
        <w:tc>
          <w:tcPr>
            <w:tcW w:w="507" w:type="dxa"/>
          </w:tcPr>
          <w:p w:rsidR="00536A5F" w:rsidRPr="00256879" w:rsidRDefault="00536A5F" w:rsidP="009F1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36A5F" w:rsidRPr="00256879" w:rsidRDefault="002B3DED" w:rsidP="00FF3666">
            <w:pPr>
              <w:widowControl w:val="0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F366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36A5F" w:rsidRPr="00256879">
              <w:rPr>
                <w:rFonts w:ascii="Arial Narrow" w:hAnsi="Arial Narrow"/>
                <w:sz w:val="22"/>
                <w:szCs w:val="22"/>
              </w:rPr>
              <w:t>1</w:t>
            </w:r>
            <w:r w:rsidR="00260E76">
              <w:rPr>
                <w:rFonts w:ascii="Arial Narrow" w:hAnsi="Arial Narrow"/>
                <w:sz w:val="22"/>
                <w:szCs w:val="22"/>
              </w:rPr>
              <w:t>4.0</w:t>
            </w:r>
            <w:r w:rsidR="00500CAD">
              <w:rPr>
                <w:rFonts w:ascii="Arial Narrow" w:hAnsi="Arial Narrow"/>
                <w:sz w:val="22"/>
                <w:szCs w:val="22"/>
              </w:rPr>
              <w:t xml:space="preserve">5  – </w:t>
            </w:r>
            <w:r w:rsidR="00500CAD">
              <w:rPr>
                <w:rFonts w:ascii="Arial Narrow" w:hAnsi="Arial Narrow"/>
                <w:sz w:val="22"/>
                <w:szCs w:val="22"/>
              </w:rPr>
              <w:softHyphen/>
            </w:r>
            <w:r w:rsidR="00536A5F" w:rsidRPr="00256879">
              <w:rPr>
                <w:rFonts w:ascii="Arial Narrow" w:hAnsi="Arial Narrow"/>
                <w:sz w:val="22"/>
                <w:szCs w:val="22"/>
              </w:rPr>
              <w:t>1</w:t>
            </w:r>
            <w:r w:rsidR="00260E76">
              <w:rPr>
                <w:rFonts w:ascii="Arial Narrow" w:hAnsi="Arial Narrow"/>
                <w:sz w:val="22"/>
                <w:szCs w:val="22"/>
              </w:rPr>
              <w:t>4</w:t>
            </w:r>
            <w:r w:rsidR="00536A5F" w:rsidRPr="00256879">
              <w:rPr>
                <w:rFonts w:ascii="Arial Narrow" w:hAnsi="Arial Narrow"/>
                <w:sz w:val="22"/>
                <w:szCs w:val="22"/>
              </w:rPr>
              <w:t>.</w:t>
            </w:r>
            <w:r w:rsidR="00260E76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5103" w:type="dxa"/>
          </w:tcPr>
          <w:p w:rsidR="00536A5F" w:rsidRPr="00312B0F" w:rsidRDefault="00536A5F" w:rsidP="00536A5F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 внесении изменений в решение Ивановской городской Думы «О бюджете города Иванова на 2023 год и плановый период 2024 и 2025 годов»</w:t>
            </w:r>
          </w:p>
        </w:tc>
        <w:tc>
          <w:tcPr>
            <w:tcW w:w="1985" w:type="dxa"/>
          </w:tcPr>
          <w:p w:rsidR="00536A5F" w:rsidRPr="00C13191" w:rsidRDefault="00536A5F" w:rsidP="00536A5F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дминистрация города Иванова</w:t>
            </w:r>
          </w:p>
        </w:tc>
        <w:tc>
          <w:tcPr>
            <w:tcW w:w="5103" w:type="dxa"/>
          </w:tcPr>
          <w:p w:rsidR="00536A5F" w:rsidRPr="00256879" w:rsidRDefault="00536A5F" w:rsidP="00536A5F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36B48">
              <w:rPr>
                <w:rFonts w:ascii="Arial Narrow" w:hAnsi="Arial Narrow"/>
                <w:sz w:val="22"/>
                <w:szCs w:val="22"/>
              </w:rPr>
              <w:t>Еремеев Ал</w:t>
            </w:r>
            <w:r>
              <w:rPr>
                <w:rFonts w:ascii="Arial Narrow" w:hAnsi="Arial Narrow"/>
                <w:sz w:val="22"/>
                <w:szCs w:val="22"/>
              </w:rPr>
              <w:t>ександр Николаевич, исполняющий обязанности начальника Ф</w:t>
            </w:r>
            <w:r w:rsidRPr="00136B48">
              <w:rPr>
                <w:rFonts w:ascii="Arial Narrow" w:hAnsi="Arial Narrow"/>
                <w:sz w:val="22"/>
                <w:szCs w:val="22"/>
              </w:rPr>
              <w:t>инансово-казначейского управления Администрации города Иванов</w:t>
            </w:r>
            <w:r>
              <w:rPr>
                <w:rFonts w:ascii="Arial Narrow" w:hAnsi="Arial Narrow"/>
                <w:sz w:val="22"/>
                <w:szCs w:val="22"/>
              </w:rPr>
              <w:t>а</w:t>
            </w:r>
          </w:p>
        </w:tc>
        <w:tc>
          <w:tcPr>
            <w:tcW w:w="1893" w:type="dxa"/>
          </w:tcPr>
          <w:p w:rsidR="00536A5F" w:rsidRPr="00256879" w:rsidRDefault="00536A5F" w:rsidP="007B019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лолапова О.В.</w:t>
            </w:r>
            <w:r w:rsidRPr="0025687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536A5F" w:rsidRPr="00256879" w:rsidTr="00D5121F">
        <w:trPr>
          <w:trHeight w:val="695"/>
          <w:jc w:val="center"/>
        </w:trPr>
        <w:tc>
          <w:tcPr>
            <w:tcW w:w="507" w:type="dxa"/>
          </w:tcPr>
          <w:p w:rsidR="00536A5F" w:rsidRPr="00256879" w:rsidRDefault="00536A5F" w:rsidP="009F1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536A5F" w:rsidRPr="00256879" w:rsidRDefault="00260E76" w:rsidP="00D138D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20 – 14.25</w:t>
            </w:r>
          </w:p>
        </w:tc>
        <w:tc>
          <w:tcPr>
            <w:tcW w:w="5103" w:type="dxa"/>
          </w:tcPr>
          <w:p w:rsidR="00536A5F" w:rsidRDefault="00536A5F" w:rsidP="00536A5F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 внесении изменений в сводный план мероприятий по выполнению наказов избирателей, принятых к исполнению в 2023 году</w:t>
            </w:r>
          </w:p>
        </w:tc>
        <w:tc>
          <w:tcPr>
            <w:tcW w:w="1985" w:type="dxa"/>
          </w:tcPr>
          <w:p w:rsidR="00536A5F" w:rsidRPr="00256879" w:rsidRDefault="00536A5F" w:rsidP="007236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536A5F" w:rsidRPr="00256879" w:rsidRDefault="00536A5F" w:rsidP="00316AEB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В.Н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879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</w:tcPr>
          <w:p w:rsidR="00536A5F" w:rsidRPr="00256879" w:rsidRDefault="00536A5F" w:rsidP="00536A5F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36B48">
              <w:rPr>
                <w:rFonts w:ascii="Arial Narrow" w:hAnsi="Arial Narrow"/>
                <w:sz w:val="22"/>
                <w:szCs w:val="22"/>
              </w:rPr>
              <w:t>Еремеев Ал</w:t>
            </w:r>
            <w:r>
              <w:rPr>
                <w:rFonts w:ascii="Arial Narrow" w:hAnsi="Arial Narrow"/>
                <w:sz w:val="22"/>
                <w:szCs w:val="22"/>
              </w:rPr>
              <w:t>ександр Николаевич, исполняющий обязанности начальника Ф</w:t>
            </w:r>
            <w:r w:rsidRPr="00136B48">
              <w:rPr>
                <w:rFonts w:ascii="Arial Narrow" w:hAnsi="Arial Narrow"/>
                <w:sz w:val="22"/>
                <w:szCs w:val="22"/>
              </w:rPr>
              <w:t>инансово-казначейского управления Администрации города Иванов</w:t>
            </w:r>
            <w:r>
              <w:rPr>
                <w:rFonts w:ascii="Arial Narrow" w:hAnsi="Arial Narrow"/>
                <w:sz w:val="22"/>
                <w:szCs w:val="22"/>
              </w:rPr>
              <w:t>а</w:t>
            </w:r>
          </w:p>
        </w:tc>
        <w:tc>
          <w:tcPr>
            <w:tcW w:w="1893" w:type="dxa"/>
          </w:tcPr>
          <w:p w:rsidR="00536A5F" w:rsidRDefault="00536A5F" w:rsidP="007B019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Белолапова О.В.</w:t>
            </w:r>
          </w:p>
          <w:p w:rsidR="00536A5F" w:rsidRPr="00256879" w:rsidRDefault="00536A5F" w:rsidP="00AA5A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D6AA9" w:rsidRPr="00256879" w:rsidTr="00D5121F">
        <w:trPr>
          <w:trHeight w:val="695"/>
          <w:jc w:val="center"/>
        </w:trPr>
        <w:tc>
          <w:tcPr>
            <w:tcW w:w="507" w:type="dxa"/>
          </w:tcPr>
          <w:p w:rsidR="006D6AA9" w:rsidRPr="00256879" w:rsidRDefault="006D6AA9" w:rsidP="00DD5A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6D6AA9" w:rsidRPr="00256879" w:rsidRDefault="006D6AA9" w:rsidP="00D138D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25 – 14.30</w:t>
            </w:r>
          </w:p>
        </w:tc>
        <w:tc>
          <w:tcPr>
            <w:tcW w:w="5103" w:type="dxa"/>
          </w:tcPr>
          <w:p w:rsidR="006D6AA9" w:rsidRPr="00735EAA" w:rsidRDefault="006D6AA9" w:rsidP="00536A5F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 утверждении перечня имущества, предлагаемого к безвозмездной передаче из муниципальной собственности города Иванова в собственность Ивановской области</w:t>
            </w:r>
          </w:p>
        </w:tc>
        <w:tc>
          <w:tcPr>
            <w:tcW w:w="1985" w:type="dxa"/>
          </w:tcPr>
          <w:p w:rsidR="006D6AA9" w:rsidRPr="00256879" w:rsidRDefault="006D6AA9" w:rsidP="00EB3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6D6AA9" w:rsidRPr="00256879" w:rsidRDefault="006D6AA9" w:rsidP="00EB3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В.Н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879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</w:tcPr>
          <w:p w:rsidR="006D6AA9" w:rsidRPr="00256879" w:rsidRDefault="006D6AA9" w:rsidP="00EB3AA5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Хитрич Оксана Николаевна, </w:t>
            </w:r>
            <w:r w:rsidRPr="00256879">
              <w:rPr>
                <w:rFonts w:ascii="Arial Narrow" w:hAnsi="Arial Narrow"/>
                <w:sz w:val="22"/>
                <w:szCs w:val="22"/>
              </w:rPr>
              <w:t>председатель Ивановского городского комитета по управлению имуществом</w:t>
            </w:r>
          </w:p>
          <w:p w:rsidR="006D6AA9" w:rsidRDefault="006D6AA9" w:rsidP="00EB3AA5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3" w:type="dxa"/>
          </w:tcPr>
          <w:p w:rsidR="006D6AA9" w:rsidRPr="00256879" w:rsidRDefault="006D6AA9" w:rsidP="00EB3AA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Магницкий А.С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6D6AA9" w:rsidRPr="00256879" w:rsidTr="00D5121F">
        <w:trPr>
          <w:trHeight w:val="695"/>
          <w:jc w:val="center"/>
        </w:trPr>
        <w:tc>
          <w:tcPr>
            <w:tcW w:w="507" w:type="dxa"/>
          </w:tcPr>
          <w:p w:rsidR="006D6AA9" w:rsidRDefault="006D6AA9" w:rsidP="00DD5A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6D6AA9" w:rsidRDefault="006D6AA9" w:rsidP="00D138D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30 – 14.35</w:t>
            </w:r>
          </w:p>
        </w:tc>
        <w:tc>
          <w:tcPr>
            <w:tcW w:w="5103" w:type="dxa"/>
          </w:tcPr>
          <w:p w:rsidR="006D6AA9" w:rsidRPr="00352273" w:rsidRDefault="00352273" w:rsidP="00536A5F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 согласии на продажу муниципального имущества города Иванова</w:t>
            </w:r>
          </w:p>
        </w:tc>
        <w:tc>
          <w:tcPr>
            <w:tcW w:w="1985" w:type="dxa"/>
          </w:tcPr>
          <w:p w:rsidR="006D6AA9" w:rsidRPr="00256879" w:rsidRDefault="006D6AA9" w:rsidP="00EB3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6D6AA9" w:rsidRPr="00256879" w:rsidRDefault="006D6AA9" w:rsidP="00EB3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В.Н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879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</w:tcPr>
          <w:p w:rsidR="006D6AA9" w:rsidRPr="00256879" w:rsidRDefault="006D6AA9" w:rsidP="00EB3AA5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Хитрич Оксана Николаевна, </w:t>
            </w:r>
            <w:r w:rsidRPr="00256879">
              <w:rPr>
                <w:rFonts w:ascii="Arial Narrow" w:hAnsi="Arial Narrow"/>
                <w:sz w:val="22"/>
                <w:szCs w:val="22"/>
              </w:rPr>
              <w:t>председатель Ивановского городского комитета по управлению имуществом</w:t>
            </w:r>
          </w:p>
          <w:p w:rsidR="006D6AA9" w:rsidRDefault="006D6AA9" w:rsidP="00EB3AA5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3" w:type="dxa"/>
          </w:tcPr>
          <w:p w:rsidR="006D6AA9" w:rsidRPr="00256879" w:rsidRDefault="006D6AA9" w:rsidP="00EB3AA5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Магницкий А.С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975A53" w:rsidRPr="00256879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3" w:rsidRPr="00F562BB" w:rsidRDefault="00975A53" w:rsidP="00DD5A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3" w:rsidRPr="00256879" w:rsidRDefault="00975A53" w:rsidP="00D138D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35 – 14.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3" w:rsidRDefault="00975A53" w:rsidP="00EB3AA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О награждении Почетными грамотами Ивановской городской Ду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3" w:rsidRPr="00975A53" w:rsidRDefault="00975A53" w:rsidP="00152366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5A53">
              <w:rPr>
                <w:rFonts w:ascii="Arial Narrow" w:hAnsi="Arial Narrow"/>
                <w:sz w:val="22"/>
                <w:szCs w:val="22"/>
              </w:rPr>
              <w:t xml:space="preserve">Председатель комитета по экономической политике </w:t>
            </w:r>
            <w:r w:rsidRPr="00975A53">
              <w:rPr>
                <w:rFonts w:ascii="Arial Narrow" w:hAnsi="Arial Narrow"/>
                <w:sz w:val="22"/>
                <w:szCs w:val="22"/>
              </w:rPr>
              <w:t>Ивановской городской Думы</w:t>
            </w:r>
            <w:r w:rsidRPr="00975A5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975A53" w:rsidRPr="00975A53" w:rsidRDefault="00975A53" w:rsidP="00975A53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5A53">
              <w:rPr>
                <w:rFonts w:ascii="Arial Narrow" w:hAnsi="Arial Narrow"/>
                <w:sz w:val="22"/>
                <w:szCs w:val="22"/>
              </w:rPr>
              <w:t>А.С. Магниц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3" w:rsidRPr="00046AC4" w:rsidRDefault="00975A53" w:rsidP="00152366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агницкий Андрей Станиславович, председатель комитета по экономической политике Ивановской городской Думы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53" w:rsidRPr="00256879" w:rsidRDefault="00975A53" w:rsidP="007B019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Магницкий А.С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:rsidR="009253EA" w:rsidRDefault="009253EA" w:rsidP="00B953CA">
      <w:pPr>
        <w:ind w:left="-567"/>
        <w:rPr>
          <w:rFonts w:ascii="Arial Narrow" w:hAnsi="Arial Narrow"/>
          <w:sz w:val="22"/>
          <w:szCs w:val="22"/>
        </w:rPr>
      </w:pPr>
    </w:p>
    <w:p w:rsidR="00F1676D" w:rsidRDefault="00F1676D" w:rsidP="00B953CA">
      <w:pPr>
        <w:ind w:left="-567"/>
        <w:rPr>
          <w:rFonts w:ascii="Arial Narrow" w:hAnsi="Arial Narrow"/>
          <w:sz w:val="22"/>
          <w:szCs w:val="22"/>
        </w:rPr>
      </w:pPr>
    </w:p>
    <w:p w:rsidR="0041557F" w:rsidRDefault="00162681" w:rsidP="002C58C6">
      <w:pPr>
        <w:rPr>
          <w:rFonts w:ascii="Arial Narrow" w:hAnsi="Arial Narrow"/>
          <w:sz w:val="22"/>
          <w:szCs w:val="22"/>
        </w:rPr>
      </w:pPr>
      <w:r w:rsidRPr="00256879">
        <w:rPr>
          <w:rFonts w:ascii="Arial Narrow" w:hAnsi="Arial Narrow"/>
          <w:sz w:val="22"/>
          <w:szCs w:val="22"/>
        </w:rPr>
        <w:t>Председатель</w:t>
      </w:r>
      <w:r w:rsidR="0041557F">
        <w:rPr>
          <w:rFonts w:ascii="Arial Narrow" w:hAnsi="Arial Narrow"/>
          <w:sz w:val="22"/>
          <w:szCs w:val="22"/>
        </w:rPr>
        <w:t xml:space="preserve">ствующий на совместном заседании </w:t>
      </w:r>
      <w:r w:rsidR="00DB68DF" w:rsidRPr="00256879">
        <w:rPr>
          <w:rFonts w:ascii="Arial Narrow" w:hAnsi="Arial Narrow"/>
          <w:sz w:val="22"/>
          <w:szCs w:val="22"/>
        </w:rPr>
        <w:t>комитет</w:t>
      </w:r>
      <w:r w:rsidR="0041557F">
        <w:rPr>
          <w:rFonts w:ascii="Arial Narrow" w:hAnsi="Arial Narrow"/>
          <w:sz w:val="22"/>
          <w:szCs w:val="22"/>
        </w:rPr>
        <w:t xml:space="preserve">ов </w:t>
      </w:r>
    </w:p>
    <w:p w:rsidR="00F23DB4" w:rsidRDefault="00BE3DE9" w:rsidP="002C58C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п</w:t>
      </w:r>
      <w:r w:rsidR="00DB68DF" w:rsidRPr="00256879">
        <w:rPr>
          <w:rFonts w:ascii="Arial Narrow" w:hAnsi="Arial Narrow"/>
          <w:sz w:val="22"/>
          <w:szCs w:val="22"/>
        </w:rPr>
        <w:t>о</w:t>
      </w:r>
      <w:r w:rsidR="00626114">
        <w:rPr>
          <w:rFonts w:ascii="Arial Narrow" w:hAnsi="Arial Narrow"/>
          <w:sz w:val="22"/>
          <w:szCs w:val="22"/>
        </w:rPr>
        <w:t xml:space="preserve"> </w:t>
      </w:r>
      <w:r w:rsidR="006D6AA9">
        <w:rPr>
          <w:rFonts w:ascii="Arial Narrow" w:hAnsi="Arial Narrow"/>
          <w:sz w:val="22"/>
          <w:szCs w:val="22"/>
        </w:rPr>
        <w:t>бюджету и налогам и</w:t>
      </w:r>
      <w:r>
        <w:rPr>
          <w:rFonts w:ascii="Arial Narrow" w:hAnsi="Arial Narrow"/>
          <w:sz w:val="22"/>
          <w:szCs w:val="22"/>
        </w:rPr>
        <w:t xml:space="preserve"> по </w:t>
      </w:r>
      <w:r w:rsidRPr="00256879">
        <w:rPr>
          <w:rFonts w:ascii="Arial Narrow" w:hAnsi="Arial Narrow"/>
          <w:sz w:val="22"/>
          <w:szCs w:val="22"/>
        </w:rPr>
        <w:t>экономической политике</w:t>
      </w:r>
      <w:r w:rsidR="007B0196">
        <w:rPr>
          <w:rFonts w:ascii="Arial Narrow" w:hAnsi="Arial Narrow"/>
          <w:sz w:val="22"/>
          <w:szCs w:val="22"/>
        </w:rPr>
        <w:t xml:space="preserve"> </w:t>
      </w:r>
    </w:p>
    <w:p w:rsidR="0041557F" w:rsidRDefault="0041557F" w:rsidP="002C58C6">
      <w:pPr>
        <w:rPr>
          <w:rFonts w:ascii="Arial Narrow" w:hAnsi="Arial Narrow"/>
          <w:sz w:val="22"/>
          <w:szCs w:val="22"/>
        </w:rPr>
      </w:pPr>
      <w:r w:rsidRPr="00256879">
        <w:rPr>
          <w:rFonts w:ascii="Arial Narrow" w:hAnsi="Arial Narrow"/>
          <w:sz w:val="22"/>
          <w:szCs w:val="22"/>
        </w:rPr>
        <w:t>Ивановской городской Думы</w:t>
      </w:r>
      <w:r w:rsidR="007B0196">
        <w:rPr>
          <w:rFonts w:ascii="Arial Narrow" w:hAnsi="Arial Narrow"/>
          <w:sz w:val="22"/>
          <w:szCs w:val="22"/>
        </w:rPr>
        <w:t xml:space="preserve">  </w:t>
      </w:r>
      <w:r w:rsidR="00975A53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А.С. Магницкий</w:t>
      </w:r>
      <w:r w:rsidR="007B019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D6AA9">
        <w:rPr>
          <w:rFonts w:ascii="Arial Narrow" w:hAnsi="Arial Narrow"/>
          <w:sz w:val="22"/>
          <w:szCs w:val="22"/>
        </w:rPr>
        <w:t xml:space="preserve">             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2C58C6">
        <w:rPr>
          <w:rFonts w:ascii="Arial Narrow" w:hAnsi="Arial Narrow"/>
          <w:sz w:val="22"/>
          <w:szCs w:val="22"/>
        </w:rPr>
        <w:tab/>
      </w:r>
      <w:r w:rsidR="007B0196">
        <w:rPr>
          <w:rFonts w:ascii="Arial Narrow" w:hAnsi="Arial Narrow"/>
          <w:sz w:val="22"/>
          <w:szCs w:val="22"/>
        </w:rPr>
        <w:tab/>
      </w:r>
      <w:r w:rsidR="007B0196">
        <w:rPr>
          <w:rFonts w:ascii="Arial Narrow" w:hAnsi="Arial Narrow"/>
          <w:sz w:val="22"/>
          <w:szCs w:val="22"/>
        </w:rPr>
        <w:tab/>
      </w:r>
      <w:r w:rsidR="007B0196">
        <w:rPr>
          <w:rFonts w:ascii="Arial Narrow" w:hAnsi="Arial Narrow"/>
          <w:sz w:val="22"/>
          <w:szCs w:val="22"/>
        </w:rPr>
        <w:tab/>
      </w:r>
      <w:r w:rsidR="007B0196">
        <w:rPr>
          <w:rFonts w:ascii="Arial Narrow" w:hAnsi="Arial Narrow"/>
          <w:sz w:val="22"/>
          <w:szCs w:val="22"/>
        </w:rPr>
        <w:tab/>
      </w:r>
      <w:r w:rsidR="007B0196">
        <w:rPr>
          <w:rFonts w:ascii="Arial Narrow" w:hAnsi="Arial Narrow"/>
          <w:sz w:val="22"/>
          <w:szCs w:val="22"/>
        </w:rPr>
        <w:tab/>
        <w:t xml:space="preserve">                                                                                </w:t>
      </w:r>
    </w:p>
    <w:sectPr w:rsidR="0041557F" w:rsidSect="00094255">
      <w:pgSz w:w="16838" w:h="11906" w:orient="landscape" w:code="9"/>
      <w:pgMar w:top="993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9C1" w:rsidRDefault="002559C1" w:rsidP="00ED0314">
      <w:r>
        <w:separator/>
      </w:r>
    </w:p>
  </w:endnote>
  <w:endnote w:type="continuationSeparator" w:id="1">
    <w:p w:rsidR="002559C1" w:rsidRDefault="002559C1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9C1" w:rsidRDefault="002559C1" w:rsidP="00ED0314">
      <w:r>
        <w:separator/>
      </w:r>
    </w:p>
  </w:footnote>
  <w:footnote w:type="continuationSeparator" w:id="1">
    <w:p w:rsidR="002559C1" w:rsidRDefault="002559C1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13F"/>
    <w:rsid w:val="00003240"/>
    <w:rsid w:val="00004D35"/>
    <w:rsid w:val="000050FC"/>
    <w:rsid w:val="000063CB"/>
    <w:rsid w:val="00006DEF"/>
    <w:rsid w:val="00011807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2B2D"/>
    <w:rsid w:val="0002546B"/>
    <w:rsid w:val="00025D97"/>
    <w:rsid w:val="00026989"/>
    <w:rsid w:val="00027582"/>
    <w:rsid w:val="00027B7E"/>
    <w:rsid w:val="000300AA"/>
    <w:rsid w:val="00030CFE"/>
    <w:rsid w:val="0003172F"/>
    <w:rsid w:val="00031AA5"/>
    <w:rsid w:val="00032B81"/>
    <w:rsid w:val="00033005"/>
    <w:rsid w:val="00033BF4"/>
    <w:rsid w:val="00033D44"/>
    <w:rsid w:val="000352CD"/>
    <w:rsid w:val="00035AFE"/>
    <w:rsid w:val="00036650"/>
    <w:rsid w:val="00036ED8"/>
    <w:rsid w:val="00037384"/>
    <w:rsid w:val="00037893"/>
    <w:rsid w:val="0004047E"/>
    <w:rsid w:val="00040560"/>
    <w:rsid w:val="0004161E"/>
    <w:rsid w:val="00042F2F"/>
    <w:rsid w:val="000435E7"/>
    <w:rsid w:val="00043A34"/>
    <w:rsid w:val="00043B20"/>
    <w:rsid w:val="00043C30"/>
    <w:rsid w:val="00044813"/>
    <w:rsid w:val="00044919"/>
    <w:rsid w:val="00045FD1"/>
    <w:rsid w:val="00046551"/>
    <w:rsid w:val="00046C8E"/>
    <w:rsid w:val="00047316"/>
    <w:rsid w:val="000479B0"/>
    <w:rsid w:val="000504DC"/>
    <w:rsid w:val="00050BF4"/>
    <w:rsid w:val="0005199B"/>
    <w:rsid w:val="00052B29"/>
    <w:rsid w:val="0005376C"/>
    <w:rsid w:val="00053E4D"/>
    <w:rsid w:val="00054A47"/>
    <w:rsid w:val="00055F69"/>
    <w:rsid w:val="00056786"/>
    <w:rsid w:val="00056836"/>
    <w:rsid w:val="00056ED8"/>
    <w:rsid w:val="0006155E"/>
    <w:rsid w:val="000638C1"/>
    <w:rsid w:val="0006447A"/>
    <w:rsid w:val="00064AD7"/>
    <w:rsid w:val="00065041"/>
    <w:rsid w:val="00065B8F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255"/>
    <w:rsid w:val="0009475D"/>
    <w:rsid w:val="00094DCB"/>
    <w:rsid w:val="00095DED"/>
    <w:rsid w:val="00096574"/>
    <w:rsid w:val="00096AB4"/>
    <w:rsid w:val="00096D61"/>
    <w:rsid w:val="000A1B5F"/>
    <w:rsid w:val="000A24D5"/>
    <w:rsid w:val="000A2B92"/>
    <w:rsid w:val="000A3707"/>
    <w:rsid w:val="000A3E51"/>
    <w:rsid w:val="000A5441"/>
    <w:rsid w:val="000A7000"/>
    <w:rsid w:val="000A7956"/>
    <w:rsid w:val="000A7CDE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2B4F"/>
    <w:rsid w:val="000C3953"/>
    <w:rsid w:val="000C3ABE"/>
    <w:rsid w:val="000C3EBE"/>
    <w:rsid w:val="000C49D4"/>
    <w:rsid w:val="000C663E"/>
    <w:rsid w:val="000C6D28"/>
    <w:rsid w:val="000C7E93"/>
    <w:rsid w:val="000D29FC"/>
    <w:rsid w:val="000D31DB"/>
    <w:rsid w:val="000D3814"/>
    <w:rsid w:val="000D3BC6"/>
    <w:rsid w:val="000D442F"/>
    <w:rsid w:val="000D4854"/>
    <w:rsid w:val="000D4856"/>
    <w:rsid w:val="000D55C3"/>
    <w:rsid w:val="000D5746"/>
    <w:rsid w:val="000D5F18"/>
    <w:rsid w:val="000D62F6"/>
    <w:rsid w:val="000D74E8"/>
    <w:rsid w:val="000D7990"/>
    <w:rsid w:val="000D7AD7"/>
    <w:rsid w:val="000E1D5A"/>
    <w:rsid w:val="000E27F5"/>
    <w:rsid w:val="000E2E68"/>
    <w:rsid w:val="000E4AA3"/>
    <w:rsid w:val="000E4F4A"/>
    <w:rsid w:val="000E57F1"/>
    <w:rsid w:val="000E710B"/>
    <w:rsid w:val="000E7130"/>
    <w:rsid w:val="000E724A"/>
    <w:rsid w:val="000E7EF7"/>
    <w:rsid w:val="000F0045"/>
    <w:rsid w:val="000F3F3F"/>
    <w:rsid w:val="000F6794"/>
    <w:rsid w:val="000F6D5C"/>
    <w:rsid w:val="00100744"/>
    <w:rsid w:val="0010164D"/>
    <w:rsid w:val="00101C2E"/>
    <w:rsid w:val="00102225"/>
    <w:rsid w:val="001039E7"/>
    <w:rsid w:val="001044BD"/>
    <w:rsid w:val="00105E04"/>
    <w:rsid w:val="00106302"/>
    <w:rsid w:val="001066CE"/>
    <w:rsid w:val="001068B4"/>
    <w:rsid w:val="001074E9"/>
    <w:rsid w:val="00107D60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337"/>
    <w:rsid w:val="0012646B"/>
    <w:rsid w:val="001268E0"/>
    <w:rsid w:val="0012736F"/>
    <w:rsid w:val="001279C8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1A09"/>
    <w:rsid w:val="00153041"/>
    <w:rsid w:val="00154122"/>
    <w:rsid w:val="00154F12"/>
    <w:rsid w:val="00155B6E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65A9"/>
    <w:rsid w:val="001676BB"/>
    <w:rsid w:val="001676D4"/>
    <w:rsid w:val="001679EF"/>
    <w:rsid w:val="00167D18"/>
    <w:rsid w:val="001705D6"/>
    <w:rsid w:val="00171B3F"/>
    <w:rsid w:val="00173FC7"/>
    <w:rsid w:val="00174505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35A"/>
    <w:rsid w:val="00195094"/>
    <w:rsid w:val="00196760"/>
    <w:rsid w:val="001972F3"/>
    <w:rsid w:val="001A01BA"/>
    <w:rsid w:val="001A1185"/>
    <w:rsid w:val="001A1578"/>
    <w:rsid w:val="001A1946"/>
    <w:rsid w:val="001A1984"/>
    <w:rsid w:val="001A3CBA"/>
    <w:rsid w:val="001A3DED"/>
    <w:rsid w:val="001A5746"/>
    <w:rsid w:val="001A6C80"/>
    <w:rsid w:val="001B0251"/>
    <w:rsid w:val="001B0929"/>
    <w:rsid w:val="001B1F55"/>
    <w:rsid w:val="001B23CE"/>
    <w:rsid w:val="001B37BB"/>
    <w:rsid w:val="001B47C8"/>
    <w:rsid w:val="001B7B38"/>
    <w:rsid w:val="001C15C8"/>
    <w:rsid w:val="001C243D"/>
    <w:rsid w:val="001C260B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6EDC"/>
    <w:rsid w:val="001D7042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8DB"/>
    <w:rsid w:val="001E6F47"/>
    <w:rsid w:val="001F0283"/>
    <w:rsid w:val="001F0EFE"/>
    <w:rsid w:val="001F3A1C"/>
    <w:rsid w:val="001F3E9C"/>
    <w:rsid w:val="001F4C43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0EC6"/>
    <w:rsid w:val="002132DA"/>
    <w:rsid w:val="00213AB5"/>
    <w:rsid w:val="002152F6"/>
    <w:rsid w:val="002154D9"/>
    <w:rsid w:val="00217D55"/>
    <w:rsid w:val="00220372"/>
    <w:rsid w:val="00222246"/>
    <w:rsid w:val="002235EC"/>
    <w:rsid w:val="00223B39"/>
    <w:rsid w:val="0022686A"/>
    <w:rsid w:val="0023068C"/>
    <w:rsid w:val="002314D0"/>
    <w:rsid w:val="00231D0C"/>
    <w:rsid w:val="00232E8F"/>
    <w:rsid w:val="00233CE9"/>
    <w:rsid w:val="00236EED"/>
    <w:rsid w:val="00240E2A"/>
    <w:rsid w:val="00240EFF"/>
    <w:rsid w:val="00241573"/>
    <w:rsid w:val="00242611"/>
    <w:rsid w:val="00242F83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59C1"/>
    <w:rsid w:val="00256879"/>
    <w:rsid w:val="00257C9E"/>
    <w:rsid w:val="00260E76"/>
    <w:rsid w:val="002637AB"/>
    <w:rsid w:val="00263BCD"/>
    <w:rsid w:val="00265CA6"/>
    <w:rsid w:val="0026621D"/>
    <w:rsid w:val="002662AE"/>
    <w:rsid w:val="00271AA6"/>
    <w:rsid w:val="002731DF"/>
    <w:rsid w:val="00274306"/>
    <w:rsid w:val="002745D0"/>
    <w:rsid w:val="00276496"/>
    <w:rsid w:val="00281047"/>
    <w:rsid w:val="0028132F"/>
    <w:rsid w:val="00283CDB"/>
    <w:rsid w:val="0028406C"/>
    <w:rsid w:val="002844F6"/>
    <w:rsid w:val="00284843"/>
    <w:rsid w:val="00284856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3375"/>
    <w:rsid w:val="002953BE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75C"/>
    <w:rsid w:val="002B2B43"/>
    <w:rsid w:val="002B3C39"/>
    <w:rsid w:val="002B3DED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58C6"/>
    <w:rsid w:val="002C6373"/>
    <w:rsid w:val="002D0798"/>
    <w:rsid w:val="002D0D51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4DD0"/>
    <w:rsid w:val="002E5B75"/>
    <w:rsid w:val="002E5F53"/>
    <w:rsid w:val="002E766C"/>
    <w:rsid w:val="002E7A62"/>
    <w:rsid w:val="002E7E48"/>
    <w:rsid w:val="002F02FF"/>
    <w:rsid w:val="002F0FE0"/>
    <w:rsid w:val="002F0FEE"/>
    <w:rsid w:val="002F1094"/>
    <w:rsid w:val="002F433B"/>
    <w:rsid w:val="002F441D"/>
    <w:rsid w:val="002F4526"/>
    <w:rsid w:val="002F4701"/>
    <w:rsid w:val="002F5CE6"/>
    <w:rsid w:val="002F6BA9"/>
    <w:rsid w:val="00300007"/>
    <w:rsid w:val="00300F1B"/>
    <w:rsid w:val="00304482"/>
    <w:rsid w:val="00304956"/>
    <w:rsid w:val="00305DCA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16AEB"/>
    <w:rsid w:val="0032085B"/>
    <w:rsid w:val="00322188"/>
    <w:rsid w:val="00323EEE"/>
    <w:rsid w:val="00324A11"/>
    <w:rsid w:val="00326EA4"/>
    <w:rsid w:val="0032728F"/>
    <w:rsid w:val="00327703"/>
    <w:rsid w:val="00330354"/>
    <w:rsid w:val="003317E8"/>
    <w:rsid w:val="00331F90"/>
    <w:rsid w:val="003358FD"/>
    <w:rsid w:val="003364D5"/>
    <w:rsid w:val="00337009"/>
    <w:rsid w:val="0033707B"/>
    <w:rsid w:val="0034094C"/>
    <w:rsid w:val="00340EA8"/>
    <w:rsid w:val="0034179B"/>
    <w:rsid w:val="0034253C"/>
    <w:rsid w:val="00343288"/>
    <w:rsid w:val="00344827"/>
    <w:rsid w:val="00344F93"/>
    <w:rsid w:val="00345E55"/>
    <w:rsid w:val="00347981"/>
    <w:rsid w:val="00347DA8"/>
    <w:rsid w:val="00347F7A"/>
    <w:rsid w:val="00350D35"/>
    <w:rsid w:val="0035168C"/>
    <w:rsid w:val="00352273"/>
    <w:rsid w:val="00352338"/>
    <w:rsid w:val="003531F0"/>
    <w:rsid w:val="0035347B"/>
    <w:rsid w:val="00354FA5"/>
    <w:rsid w:val="003557A2"/>
    <w:rsid w:val="00356976"/>
    <w:rsid w:val="00356F8C"/>
    <w:rsid w:val="003575E7"/>
    <w:rsid w:val="00357D0C"/>
    <w:rsid w:val="00357FF9"/>
    <w:rsid w:val="00360169"/>
    <w:rsid w:val="00360FD5"/>
    <w:rsid w:val="003618B9"/>
    <w:rsid w:val="00362836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1A6"/>
    <w:rsid w:val="00376C46"/>
    <w:rsid w:val="00380BBB"/>
    <w:rsid w:val="00381BDB"/>
    <w:rsid w:val="0038370C"/>
    <w:rsid w:val="003838D8"/>
    <w:rsid w:val="00383C77"/>
    <w:rsid w:val="0038414E"/>
    <w:rsid w:val="003842D5"/>
    <w:rsid w:val="00385B2F"/>
    <w:rsid w:val="003866A6"/>
    <w:rsid w:val="00386801"/>
    <w:rsid w:val="00387E7C"/>
    <w:rsid w:val="00390458"/>
    <w:rsid w:val="0039224A"/>
    <w:rsid w:val="00394515"/>
    <w:rsid w:val="0039549F"/>
    <w:rsid w:val="003958AB"/>
    <w:rsid w:val="00395CE2"/>
    <w:rsid w:val="003971EC"/>
    <w:rsid w:val="003977F1"/>
    <w:rsid w:val="003979A8"/>
    <w:rsid w:val="003A015B"/>
    <w:rsid w:val="003A05D0"/>
    <w:rsid w:val="003A0841"/>
    <w:rsid w:val="003A1359"/>
    <w:rsid w:val="003A1958"/>
    <w:rsid w:val="003A206F"/>
    <w:rsid w:val="003A2293"/>
    <w:rsid w:val="003A3A11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B5AB1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E7551"/>
    <w:rsid w:val="003F0923"/>
    <w:rsid w:val="003F1029"/>
    <w:rsid w:val="003F11AC"/>
    <w:rsid w:val="003F167D"/>
    <w:rsid w:val="003F3D5D"/>
    <w:rsid w:val="003F40A4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487"/>
    <w:rsid w:val="00404A1D"/>
    <w:rsid w:val="00404DEF"/>
    <w:rsid w:val="00404EF8"/>
    <w:rsid w:val="00404F32"/>
    <w:rsid w:val="0040537B"/>
    <w:rsid w:val="00405650"/>
    <w:rsid w:val="0040670A"/>
    <w:rsid w:val="00407133"/>
    <w:rsid w:val="004115BF"/>
    <w:rsid w:val="00412844"/>
    <w:rsid w:val="00412ABA"/>
    <w:rsid w:val="00413779"/>
    <w:rsid w:val="00413E55"/>
    <w:rsid w:val="00414640"/>
    <w:rsid w:val="00414CB8"/>
    <w:rsid w:val="00414DD9"/>
    <w:rsid w:val="0041557F"/>
    <w:rsid w:val="00416D39"/>
    <w:rsid w:val="00416FC3"/>
    <w:rsid w:val="00417CE1"/>
    <w:rsid w:val="00427059"/>
    <w:rsid w:val="004310A6"/>
    <w:rsid w:val="00433CA2"/>
    <w:rsid w:val="00435865"/>
    <w:rsid w:val="004373ED"/>
    <w:rsid w:val="00440D01"/>
    <w:rsid w:val="00441682"/>
    <w:rsid w:val="00444C75"/>
    <w:rsid w:val="00444D07"/>
    <w:rsid w:val="00445307"/>
    <w:rsid w:val="004454CF"/>
    <w:rsid w:val="00447043"/>
    <w:rsid w:val="00450524"/>
    <w:rsid w:val="004509EB"/>
    <w:rsid w:val="004515F3"/>
    <w:rsid w:val="0045170E"/>
    <w:rsid w:val="00452457"/>
    <w:rsid w:val="004527E2"/>
    <w:rsid w:val="00453E01"/>
    <w:rsid w:val="00455294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6F13"/>
    <w:rsid w:val="00467910"/>
    <w:rsid w:val="0047095B"/>
    <w:rsid w:val="00473FF8"/>
    <w:rsid w:val="00474D02"/>
    <w:rsid w:val="0047511A"/>
    <w:rsid w:val="00475C1F"/>
    <w:rsid w:val="00482990"/>
    <w:rsid w:val="00482E50"/>
    <w:rsid w:val="004832B1"/>
    <w:rsid w:val="0048723F"/>
    <w:rsid w:val="004873C9"/>
    <w:rsid w:val="0049005B"/>
    <w:rsid w:val="00490FA2"/>
    <w:rsid w:val="004911EF"/>
    <w:rsid w:val="00491365"/>
    <w:rsid w:val="00491A19"/>
    <w:rsid w:val="004933C3"/>
    <w:rsid w:val="004968D0"/>
    <w:rsid w:val="004A0C63"/>
    <w:rsid w:val="004A32EA"/>
    <w:rsid w:val="004A48F1"/>
    <w:rsid w:val="004A5B22"/>
    <w:rsid w:val="004A6E41"/>
    <w:rsid w:val="004A725E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2DB9"/>
    <w:rsid w:val="004C37C6"/>
    <w:rsid w:val="004C50D0"/>
    <w:rsid w:val="004C5E6D"/>
    <w:rsid w:val="004C6F08"/>
    <w:rsid w:val="004C729B"/>
    <w:rsid w:val="004D02C2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458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0CAD"/>
    <w:rsid w:val="005014F8"/>
    <w:rsid w:val="00501603"/>
    <w:rsid w:val="00502BAD"/>
    <w:rsid w:val="00503277"/>
    <w:rsid w:val="005033E7"/>
    <w:rsid w:val="00503899"/>
    <w:rsid w:val="00504CF5"/>
    <w:rsid w:val="005062E6"/>
    <w:rsid w:val="005067FF"/>
    <w:rsid w:val="005078CF"/>
    <w:rsid w:val="00507BFC"/>
    <w:rsid w:val="00507E79"/>
    <w:rsid w:val="005107CE"/>
    <w:rsid w:val="005114D7"/>
    <w:rsid w:val="00511AE8"/>
    <w:rsid w:val="00513333"/>
    <w:rsid w:val="0051403D"/>
    <w:rsid w:val="00516DEF"/>
    <w:rsid w:val="0051735C"/>
    <w:rsid w:val="00520140"/>
    <w:rsid w:val="005209E9"/>
    <w:rsid w:val="00520AF6"/>
    <w:rsid w:val="00520CAC"/>
    <w:rsid w:val="00520CBE"/>
    <w:rsid w:val="00520FFD"/>
    <w:rsid w:val="00521359"/>
    <w:rsid w:val="005224E0"/>
    <w:rsid w:val="0052292E"/>
    <w:rsid w:val="00522CFA"/>
    <w:rsid w:val="00522D37"/>
    <w:rsid w:val="00522F45"/>
    <w:rsid w:val="005234FD"/>
    <w:rsid w:val="005235E4"/>
    <w:rsid w:val="00524F7D"/>
    <w:rsid w:val="00525849"/>
    <w:rsid w:val="00527009"/>
    <w:rsid w:val="00527DF7"/>
    <w:rsid w:val="0053025D"/>
    <w:rsid w:val="005321A8"/>
    <w:rsid w:val="00532DA9"/>
    <w:rsid w:val="00533CFC"/>
    <w:rsid w:val="00534C30"/>
    <w:rsid w:val="00536637"/>
    <w:rsid w:val="005367AD"/>
    <w:rsid w:val="00536A5F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3C1"/>
    <w:rsid w:val="00543C6E"/>
    <w:rsid w:val="00544D8E"/>
    <w:rsid w:val="00544F1C"/>
    <w:rsid w:val="00545211"/>
    <w:rsid w:val="005452B7"/>
    <w:rsid w:val="00545C06"/>
    <w:rsid w:val="00546F1E"/>
    <w:rsid w:val="00547DF6"/>
    <w:rsid w:val="005515B0"/>
    <w:rsid w:val="00552080"/>
    <w:rsid w:val="0055330B"/>
    <w:rsid w:val="00553396"/>
    <w:rsid w:val="00553BA4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3B4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0DF"/>
    <w:rsid w:val="0057630F"/>
    <w:rsid w:val="0057647D"/>
    <w:rsid w:val="00577E96"/>
    <w:rsid w:val="00580B03"/>
    <w:rsid w:val="00580B11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378D"/>
    <w:rsid w:val="005A5101"/>
    <w:rsid w:val="005A67B7"/>
    <w:rsid w:val="005A6ABF"/>
    <w:rsid w:val="005B03D2"/>
    <w:rsid w:val="005B0878"/>
    <w:rsid w:val="005B1ABA"/>
    <w:rsid w:val="005B1B28"/>
    <w:rsid w:val="005B2207"/>
    <w:rsid w:val="005B238E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25D3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19A5"/>
    <w:rsid w:val="005D22C4"/>
    <w:rsid w:val="005D29D5"/>
    <w:rsid w:val="005D36A9"/>
    <w:rsid w:val="005D3B2F"/>
    <w:rsid w:val="005D5738"/>
    <w:rsid w:val="005D58AC"/>
    <w:rsid w:val="005D68B7"/>
    <w:rsid w:val="005D719D"/>
    <w:rsid w:val="005D7DA1"/>
    <w:rsid w:val="005E15A0"/>
    <w:rsid w:val="005E18FA"/>
    <w:rsid w:val="005E1CFD"/>
    <w:rsid w:val="005E1EE9"/>
    <w:rsid w:val="005E41A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575A"/>
    <w:rsid w:val="005F63E3"/>
    <w:rsid w:val="005F6721"/>
    <w:rsid w:val="005F6912"/>
    <w:rsid w:val="006003AB"/>
    <w:rsid w:val="00600B04"/>
    <w:rsid w:val="00602698"/>
    <w:rsid w:val="00603CFD"/>
    <w:rsid w:val="00603D2D"/>
    <w:rsid w:val="00603E31"/>
    <w:rsid w:val="0060422F"/>
    <w:rsid w:val="00605141"/>
    <w:rsid w:val="006061CD"/>
    <w:rsid w:val="00606281"/>
    <w:rsid w:val="00606C56"/>
    <w:rsid w:val="00606E59"/>
    <w:rsid w:val="00606EBC"/>
    <w:rsid w:val="0061035E"/>
    <w:rsid w:val="0061105C"/>
    <w:rsid w:val="00612A98"/>
    <w:rsid w:val="0061404A"/>
    <w:rsid w:val="0061419A"/>
    <w:rsid w:val="00617A00"/>
    <w:rsid w:val="00617DE2"/>
    <w:rsid w:val="006215EB"/>
    <w:rsid w:val="00622A2C"/>
    <w:rsid w:val="00623ADE"/>
    <w:rsid w:val="00623F98"/>
    <w:rsid w:val="006245BA"/>
    <w:rsid w:val="00625A3E"/>
    <w:rsid w:val="00626098"/>
    <w:rsid w:val="00626114"/>
    <w:rsid w:val="0062695D"/>
    <w:rsid w:val="006272A3"/>
    <w:rsid w:val="00627389"/>
    <w:rsid w:val="0063263D"/>
    <w:rsid w:val="00635AA4"/>
    <w:rsid w:val="00636BDB"/>
    <w:rsid w:val="00636C39"/>
    <w:rsid w:val="00642B7D"/>
    <w:rsid w:val="00642E05"/>
    <w:rsid w:val="00643000"/>
    <w:rsid w:val="00644BE8"/>
    <w:rsid w:val="00645290"/>
    <w:rsid w:val="006454AE"/>
    <w:rsid w:val="00645CD0"/>
    <w:rsid w:val="00646F40"/>
    <w:rsid w:val="00651E98"/>
    <w:rsid w:val="00653063"/>
    <w:rsid w:val="006535C5"/>
    <w:rsid w:val="0065407D"/>
    <w:rsid w:val="00654E37"/>
    <w:rsid w:val="00656021"/>
    <w:rsid w:val="00656C8D"/>
    <w:rsid w:val="00657849"/>
    <w:rsid w:val="00661A10"/>
    <w:rsid w:val="0066287F"/>
    <w:rsid w:val="006629A2"/>
    <w:rsid w:val="0066373F"/>
    <w:rsid w:val="00663AB5"/>
    <w:rsid w:val="00663FC5"/>
    <w:rsid w:val="00664516"/>
    <w:rsid w:val="00665D86"/>
    <w:rsid w:val="006662C6"/>
    <w:rsid w:val="0066633C"/>
    <w:rsid w:val="00666C1A"/>
    <w:rsid w:val="00667AD4"/>
    <w:rsid w:val="00667B7B"/>
    <w:rsid w:val="00670824"/>
    <w:rsid w:val="00671ABF"/>
    <w:rsid w:val="00672CCA"/>
    <w:rsid w:val="00674387"/>
    <w:rsid w:val="00676C64"/>
    <w:rsid w:val="0068021F"/>
    <w:rsid w:val="00681092"/>
    <w:rsid w:val="00681561"/>
    <w:rsid w:val="0068238A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447"/>
    <w:rsid w:val="006A2C67"/>
    <w:rsid w:val="006A2F19"/>
    <w:rsid w:val="006A6726"/>
    <w:rsid w:val="006A78BB"/>
    <w:rsid w:val="006B01D5"/>
    <w:rsid w:val="006B0C25"/>
    <w:rsid w:val="006B1C31"/>
    <w:rsid w:val="006B365D"/>
    <w:rsid w:val="006B4E5C"/>
    <w:rsid w:val="006B691A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1FF"/>
    <w:rsid w:val="006C6768"/>
    <w:rsid w:val="006C6C73"/>
    <w:rsid w:val="006C77A8"/>
    <w:rsid w:val="006D086C"/>
    <w:rsid w:val="006D0D11"/>
    <w:rsid w:val="006D2506"/>
    <w:rsid w:val="006D506D"/>
    <w:rsid w:val="006D618A"/>
    <w:rsid w:val="006D6905"/>
    <w:rsid w:val="006D6AA9"/>
    <w:rsid w:val="006D6C2B"/>
    <w:rsid w:val="006D7320"/>
    <w:rsid w:val="006D7FB2"/>
    <w:rsid w:val="006E0A2A"/>
    <w:rsid w:val="006E0EB3"/>
    <w:rsid w:val="006E1A6C"/>
    <w:rsid w:val="006E2383"/>
    <w:rsid w:val="006E453A"/>
    <w:rsid w:val="006E4AAB"/>
    <w:rsid w:val="006E7289"/>
    <w:rsid w:val="006E7A95"/>
    <w:rsid w:val="006F0082"/>
    <w:rsid w:val="006F042B"/>
    <w:rsid w:val="006F1354"/>
    <w:rsid w:val="006F23FB"/>
    <w:rsid w:val="006F39E6"/>
    <w:rsid w:val="006F3BFF"/>
    <w:rsid w:val="006F3D88"/>
    <w:rsid w:val="006F3FF3"/>
    <w:rsid w:val="006F6A87"/>
    <w:rsid w:val="006F6AA0"/>
    <w:rsid w:val="006F77F7"/>
    <w:rsid w:val="006F7D7E"/>
    <w:rsid w:val="0070073E"/>
    <w:rsid w:val="0070170D"/>
    <w:rsid w:val="00702199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4F16"/>
    <w:rsid w:val="0071508D"/>
    <w:rsid w:val="0071622D"/>
    <w:rsid w:val="00717586"/>
    <w:rsid w:val="007201CA"/>
    <w:rsid w:val="00721324"/>
    <w:rsid w:val="0072134F"/>
    <w:rsid w:val="00721417"/>
    <w:rsid w:val="007236B7"/>
    <w:rsid w:val="00724A6A"/>
    <w:rsid w:val="00726322"/>
    <w:rsid w:val="00726F35"/>
    <w:rsid w:val="007275DE"/>
    <w:rsid w:val="00727DC5"/>
    <w:rsid w:val="007315F9"/>
    <w:rsid w:val="00731FFA"/>
    <w:rsid w:val="007328DD"/>
    <w:rsid w:val="007329CA"/>
    <w:rsid w:val="00732E79"/>
    <w:rsid w:val="00735230"/>
    <w:rsid w:val="00735EAA"/>
    <w:rsid w:val="00737681"/>
    <w:rsid w:val="0074030F"/>
    <w:rsid w:val="00742556"/>
    <w:rsid w:val="00742594"/>
    <w:rsid w:val="00744A99"/>
    <w:rsid w:val="00744CA7"/>
    <w:rsid w:val="00744DA3"/>
    <w:rsid w:val="00744E06"/>
    <w:rsid w:val="00746315"/>
    <w:rsid w:val="007522EF"/>
    <w:rsid w:val="00752716"/>
    <w:rsid w:val="00755588"/>
    <w:rsid w:val="00755B02"/>
    <w:rsid w:val="007574F5"/>
    <w:rsid w:val="00757967"/>
    <w:rsid w:val="00760B26"/>
    <w:rsid w:val="007618AE"/>
    <w:rsid w:val="0076224E"/>
    <w:rsid w:val="007663A0"/>
    <w:rsid w:val="00766582"/>
    <w:rsid w:val="00766650"/>
    <w:rsid w:val="007675C1"/>
    <w:rsid w:val="007704A1"/>
    <w:rsid w:val="007706BC"/>
    <w:rsid w:val="00773222"/>
    <w:rsid w:val="007743A7"/>
    <w:rsid w:val="00774FE4"/>
    <w:rsid w:val="00775BE7"/>
    <w:rsid w:val="00775FD6"/>
    <w:rsid w:val="00777310"/>
    <w:rsid w:val="007801F9"/>
    <w:rsid w:val="00781CDB"/>
    <w:rsid w:val="00781DAC"/>
    <w:rsid w:val="00782D6F"/>
    <w:rsid w:val="00784430"/>
    <w:rsid w:val="00784ED0"/>
    <w:rsid w:val="00786CD3"/>
    <w:rsid w:val="007906CF"/>
    <w:rsid w:val="00790815"/>
    <w:rsid w:val="00790E69"/>
    <w:rsid w:val="00791829"/>
    <w:rsid w:val="007929EA"/>
    <w:rsid w:val="00793439"/>
    <w:rsid w:val="0079482A"/>
    <w:rsid w:val="007950B3"/>
    <w:rsid w:val="00797BEC"/>
    <w:rsid w:val="007A196F"/>
    <w:rsid w:val="007A2196"/>
    <w:rsid w:val="007A29BA"/>
    <w:rsid w:val="007A2C8C"/>
    <w:rsid w:val="007A2FFD"/>
    <w:rsid w:val="007A36AF"/>
    <w:rsid w:val="007A47BD"/>
    <w:rsid w:val="007A5365"/>
    <w:rsid w:val="007A6B48"/>
    <w:rsid w:val="007A744F"/>
    <w:rsid w:val="007B0196"/>
    <w:rsid w:val="007B0528"/>
    <w:rsid w:val="007B15DC"/>
    <w:rsid w:val="007B1D46"/>
    <w:rsid w:val="007B2434"/>
    <w:rsid w:val="007B2CBD"/>
    <w:rsid w:val="007B2E26"/>
    <w:rsid w:val="007B350C"/>
    <w:rsid w:val="007B4022"/>
    <w:rsid w:val="007B42FA"/>
    <w:rsid w:val="007B5612"/>
    <w:rsid w:val="007B58F1"/>
    <w:rsid w:val="007B691A"/>
    <w:rsid w:val="007B6A68"/>
    <w:rsid w:val="007C00B1"/>
    <w:rsid w:val="007C026B"/>
    <w:rsid w:val="007C0F64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675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461"/>
    <w:rsid w:val="007F69D1"/>
    <w:rsid w:val="007F778E"/>
    <w:rsid w:val="00801835"/>
    <w:rsid w:val="008042E3"/>
    <w:rsid w:val="00804309"/>
    <w:rsid w:val="008059F8"/>
    <w:rsid w:val="00806471"/>
    <w:rsid w:val="008076B8"/>
    <w:rsid w:val="008079AC"/>
    <w:rsid w:val="008104D2"/>
    <w:rsid w:val="00810B35"/>
    <w:rsid w:val="00812154"/>
    <w:rsid w:val="00813D85"/>
    <w:rsid w:val="008142A2"/>
    <w:rsid w:val="008156C8"/>
    <w:rsid w:val="00816FFB"/>
    <w:rsid w:val="008200E3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C54"/>
    <w:rsid w:val="00856FA6"/>
    <w:rsid w:val="0085740F"/>
    <w:rsid w:val="00857C76"/>
    <w:rsid w:val="008614A4"/>
    <w:rsid w:val="00866393"/>
    <w:rsid w:val="00866502"/>
    <w:rsid w:val="008674B5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77E1D"/>
    <w:rsid w:val="0088064E"/>
    <w:rsid w:val="00881637"/>
    <w:rsid w:val="008819D5"/>
    <w:rsid w:val="008821A6"/>
    <w:rsid w:val="008826D4"/>
    <w:rsid w:val="0088354F"/>
    <w:rsid w:val="00884F1A"/>
    <w:rsid w:val="00885E46"/>
    <w:rsid w:val="008871EF"/>
    <w:rsid w:val="00887650"/>
    <w:rsid w:val="00887744"/>
    <w:rsid w:val="00890998"/>
    <w:rsid w:val="008942CD"/>
    <w:rsid w:val="00895059"/>
    <w:rsid w:val="00897EB1"/>
    <w:rsid w:val="008A0109"/>
    <w:rsid w:val="008A04B1"/>
    <w:rsid w:val="008A0A85"/>
    <w:rsid w:val="008A1B5E"/>
    <w:rsid w:val="008A321E"/>
    <w:rsid w:val="008A4110"/>
    <w:rsid w:val="008A4219"/>
    <w:rsid w:val="008A44A3"/>
    <w:rsid w:val="008A64A4"/>
    <w:rsid w:val="008A6A35"/>
    <w:rsid w:val="008B0B49"/>
    <w:rsid w:val="008B1702"/>
    <w:rsid w:val="008B396D"/>
    <w:rsid w:val="008B3C0E"/>
    <w:rsid w:val="008B4319"/>
    <w:rsid w:val="008B4519"/>
    <w:rsid w:val="008B4F30"/>
    <w:rsid w:val="008B5E35"/>
    <w:rsid w:val="008B68CA"/>
    <w:rsid w:val="008B6D81"/>
    <w:rsid w:val="008B7A31"/>
    <w:rsid w:val="008B7DDD"/>
    <w:rsid w:val="008C1971"/>
    <w:rsid w:val="008C2FE8"/>
    <w:rsid w:val="008C3074"/>
    <w:rsid w:val="008C4ADF"/>
    <w:rsid w:val="008C743E"/>
    <w:rsid w:val="008D1129"/>
    <w:rsid w:val="008D15FE"/>
    <w:rsid w:val="008D2771"/>
    <w:rsid w:val="008D3DFD"/>
    <w:rsid w:val="008D43ED"/>
    <w:rsid w:val="008D7635"/>
    <w:rsid w:val="008D7A24"/>
    <w:rsid w:val="008E2403"/>
    <w:rsid w:val="008E3192"/>
    <w:rsid w:val="008E4190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58E"/>
    <w:rsid w:val="0090190A"/>
    <w:rsid w:val="0090239D"/>
    <w:rsid w:val="00902697"/>
    <w:rsid w:val="00902C8B"/>
    <w:rsid w:val="00905E1F"/>
    <w:rsid w:val="009068BF"/>
    <w:rsid w:val="00906DEC"/>
    <w:rsid w:val="00907635"/>
    <w:rsid w:val="00907894"/>
    <w:rsid w:val="00910441"/>
    <w:rsid w:val="009112C0"/>
    <w:rsid w:val="009113B0"/>
    <w:rsid w:val="009115D7"/>
    <w:rsid w:val="00913681"/>
    <w:rsid w:val="00913864"/>
    <w:rsid w:val="009158EC"/>
    <w:rsid w:val="00916413"/>
    <w:rsid w:val="0091642F"/>
    <w:rsid w:val="00920E63"/>
    <w:rsid w:val="00921950"/>
    <w:rsid w:val="009226F3"/>
    <w:rsid w:val="009242B2"/>
    <w:rsid w:val="009253EA"/>
    <w:rsid w:val="00925550"/>
    <w:rsid w:val="00925FCD"/>
    <w:rsid w:val="00927760"/>
    <w:rsid w:val="00927A76"/>
    <w:rsid w:val="00930798"/>
    <w:rsid w:val="00930A44"/>
    <w:rsid w:val="0093298B"/>
    <w:rsid w:val="00933468"/>
    <w:rsid w:val="0093494B"/>
    <w:rsid w:val="00934B22"/>
    <w:rsid w:val="00935656"/>
    <w:rsid w:val="00935A8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1BE6"/>
    <w:rsid w:val="00952467"/>
    <w:rsid w:val="0095253D"/>
    <w:rsid w:val="00955426"/>
    <w:rsid w:val="00957086"/>
    <w:rsid w:val="00957D60"/>
    <w:rsid w:val="009612CD"/>
    <w:rsid w:val="009612F8"/>
    <w:rsid w:val="009613CC"/>
    <w:rsid w:val="00962D36"/>
    <w:rsid w:val="00964FEF"/>
    <w:rsid w:val="00966088"/>
    <w:rsid w:val="00967D70"/>
    <w:rsid w:val="0097050D"/>
    <w:rsid w:val="00970DB2"/>
    <w:rsid w:val="00970F36"/>
    <w:rsid w:val="009711DE"/>
    <w:rsid w:val="009725BB"/>
    <w:rsid w:val="009740C0"/>
    <w:rsid w:val="00975A53"/>
    <w:rsid w:val="00975EE5"/>
    <w:rsid w:val="00976423"/>
    <w:rsid w:val="0097691A"/>
    <w:rsid w:val="00976E5D"/>
    <w:rsid w:val="0097726A"/>
    <w:rsid w:val="00977842"/>
    <w:rsid w:val="00981139"/>
    <w:rsid w:val="00981FDE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124E"/>
    <w:rsid w:val="009A1DED"/>
    <w:rsid w:val="009A3A93"/>
    <w:rsid w:val="009A60AE"/>
    <w:rsid w:val="009A6A25"/>
    <w:rsid w:val="009A7020"/>
    <w:rsid w:val="009B148E"/>
    <w:rsid w:val="009B148F"/>
    <w:rsid w:val="009B222E"/>
    <w:rsid w:val="009B5095"/>
    <w:rsid w:val="009B5B52"/>
    <w:rsid w:val="009B6FAC"/>
    <w:rsid w:val="009B768E"/>
    <w:rsid w:val="009C01E2"/>
    <w:rsid w:val="009C044D"/>
    <w:rsid w:val="009C0484"/>
    <w:rsid w:val="009C0E35"/>
    <w:rsid w:val="009C1D77"/>
    <w:rsid w:val="009C3104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E7E7D"/>
    <w:rsid w:val="009E7EAB"/>
    <w:rsid w:val="009F00AE"/>
    <w:rsid w:val="009F173B"/>
    <w:rsid w:val="009F2D20"/>
    <w:rsid w:val="009F3241"/>
    <w:rsid w:val="009F3CC7"/>
    <w:rsid w:val="009F4293"/>
    <w:rsid w:val="009F52DF"/>
    <w:rsid w:val="009F5BF0"/>
    <w:rsid w:val="00A001EC"/>
    <w:rsid w:val="00A005A2"/>
    <w:rsid w:val="00A00966"/>
    <w:rsid w:val="00A00E3D"/>
    <w:rsid w:val="00A013AB"/>
    <w:rsid w:val="00A025FF"/>
    <w:rsid w:val="00A03CEC"/>
    <w:rsid w:val="00A0498D"/>
    <w:rsid w:val="00A049B2"/>
    <w:rsid w:val="00A05BA6"/>
    <w:rsid w:val="00A07051"/>
    <w:rsid w:val="00A0796A"/>
    <w:rsid w:val="00A1021D"/>
    <w:rsid w:val="00A111DF"/>
    <w:rsid w:val="00A1173B"/>
    <w:rsid w:val="00A128AD"/>
    <w:rsid w:val="00A14D10"/>
    <w:rsid w:val="00A14F85"/>
    <w:rsid w:val="00A171EE"/>
    <w:rsid w:val="00A17F67"/>
    <w:rsid w:val="00A21A1E"/>
    <w:rsid w:val="00A24E45"/>
    <w:rsid w:val="00A24E98"/>
    <w:rsid w:val="00A252A0"/>
    <w:rsid w:val="00A258C3"/>
    <w:rsid w:val="00A26D92"/>
    <w:rsid w:val="00A31203"/>
    <w:rsid w:val="00A3207B"/>
    <w:rsid w:val="00A32E47"/>
    <w:rsid w:val="00A34412"/>
    <w:rsid w:val="00A366C4"/>
    <w:rsid w:val="00A37642"/>
    <w:rsid w:val="00A37984"/>
    <w:rsid w:val="00A37D30"/>
    <w:rsid w:val="00A37E0F"/>
    <w:rsid w:val="00A40776"/>
    <w:rsid w:val="00A4101D"/>
    <w:rsid w:val="00A418FE"/>
    <w:rsid w:val="00A428E6"/>
    <w:rsid w:val="00A436F8"/>
    <w:rsid w:val="00A442F0"/>
    <w:rsid w:val="00A44474"/>
    <w:rsid w:val="00A47BE2"/>
    <w:rsid w:val="00A47F24"/>
    <w:rsid w:val="00A51D8A"/>
    <w:rsid w:val="00A52359"/>
    <w:rsid w:val="00A524FE"/>
    <w:rsid w:val="00A53F68"/>
    <w:rsid w:val="00A53F98"/>
    <w:rsid w:val="00A54C31"/>
    <w:rsid w:val="00A5535F"/>
    <w:rsid w:val="00A560C0"/>
    <w:rsid w:val="00A56565"/>
    <w:rsid w:val="00A568C8"/>
    <w:rsid w:val="00A56E26"/>
    <w:rsid w:val="00A610C4"/>
    <w:rsid w:val="00A61CA3"/>
    <w:rsid w:val="00A6267C"/>
    <w:rsid w:val="00A63F51"/>
    <w:rsid w:val="00A64628"/>
    <w:rsid w:val="00A662E3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777B0"/>
    <w:rsid w:val="00A801FF"/>
    <w:rsid w:val="00A81681"/>
    <w:rsid w:val="00A823EC"/>
    <w:rsid w:val="00A8269C"/>
    <w:rsid w:val="00A82780"/>
    <w:rsid w:val="00A82B74"/>
    <w:rsid w:val="00A84928"/>
    <w:rsid w:val="00A84A15"/>
    <w:rsid w:val="00A85F1F"/>
    <w:rsid w:val="00A85F71"/>
    <w:rsid w:val="00A8648F"/>
    <w:rsid w:val="00A868ED"/>
    <w:rsid w:val="00A874A2"/>
    <w:rsid w:val="00A878DA"/>
    <w:rsid w:val="00A92198"/>
    <w:rsid w:val="00A94C9A"/>
    <w:rsid w:val="00A95C0F"/>
    <w:rsid w:val="00A96054"/>
    <w:rsid w:val="00A961D7"/>
    <w:rsid w:val="00A966ED"/>
    <w:rsid w:val="00A97064"/>
    <w:rsid w:val="00AA21F9"/>
    <w:rsid w:val="00AA2601"/>
    <w:rsid w:val="00AA269E"/>
    <w:rsid w:val="00AA2A01"/>
    <w:rsid w:val="00AA42A0"/>
    <w:rsid w:val="00AA5955"/>
    <w:rsid w:val="00AA5A59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21E"/>
    <w:rsid w:val="00AC65D3"/>
    <w:rsid w:val="00AC6C91"/>
    <w:rsid w:val="00AC6D24"/>
    <w:rsid w:val="00AD0837"/>
    <w:rsid w:val="00AD2584"/>
    <w:rsid w:val="00AD2E94"/>
    <w:rsid w:val="00AD62C6"/>
    <w:rsid w:val="00AD6709"/>
    <w:rsid w:val="00AD686E"/>
    <w:rsid w:val="00AD7AFE"/>
    <w:rsid w:val="00AE08FC"/>
    <w:rsid w:val="00AE09F6"/>
    <w:rsid w:val="00AE0FAC"/>
    <w:rsid w:val="00AE14EB"/>
    <w:rsid w:val="00AE14FC"/>
    <w:rsid w:val="00AE2337"/>
    <w:rsid w:val="00AE2B5C"/>
    <w:rsid w:val="00AE2D73"/>
    <w:rsid w:val="00AE33BF"/>
    <w:rsid w:val="00AE3AEF"/>
    <w:rsid w:val="00AE4AAB"/>
    <w:rsid w:val="00AE513D"/>
    <w:rsid w:val="00AE5C95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006"/>
    <w:rsid w:val="00AF664F"/>
    <w:rsid w:val="00AF7270"/>
    <w:rsid w:val="00AF7BF6"/>
    <w:rsid w:val="00B01A82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47CF"/>
    <w:rsid w:val="00B15544"/>
    <w:rsid w:val="00B1568E"/>
    <w:rsid w:val="00B157B1"/>
    <w:rsid w:val="00B20C1E"/>
    <w:rsid w:val="00B214DF"/>
    <w:rsid w:val="00B24069"/>
    <w:rsid w:val="00B24459"/>
    <w:rsid w:val="00B25FD6"/>
    <w:rsid w:val="00B30F0F"/>
    <w:rsid w:val="00B3106E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034E"/>
    <w:rsid w:val="00B51730"/>
    <w:rsid w:val="00B52EF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5775"/>
    <w:rsid w:val="00B77B8B"/>
    <w:rsid w:val="00B77C1E"/>
    <w:rsid w:val="00B77D32"/>
    <w:rsid w:val="00B80E51"/>
    <w:rsid w:val="00B80EC1"/>
    <w:rsid w:val="00B81813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909"/>
    <w:rsid w:val="00BB4FAA"/>
    <w:rsid w:val="00BB5892"/>
    <w:rsid w:val="00BB655D"/>
    <w:rsid w:val="00BB75FA"/>
    <w:rsid w:val="00BB7CE7"/>
    <w:rsid w:val="00BC00C4"/>
    <w:rsid w:val="00BC0250"/>
    <w:rsid w:val="00BC0363"/>
    <w:rsid w:val="00BC0EB8"/>
    <w:rsid w:val="00BC1FDE"/>
    <w:rsid w:val="00BC36D9"/>
    <w:rsid w:val="00BC3A0C"/>
    <w:rsid w:val="00BC47F1"/>
    <w:rsid w:val="00BC4E7A"/>
    <w:rsid w:val="00BC6BC8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5FEF"/>
    <w:rsid w:val="00BD726D"/>
    <w:rsid w:val="00BD7FE5"/>
    <w:rsid w:val="00BE01B6"/>
    <w:rsid w:val="00BE1F34"/>
    <w:rsid w:val="00BE3DE9"/>
    <w:rsid w:val="00BE43C4"/>
    <w:rsid w:val="00BE4623"/>
    <w:rsid w:val="00BE5178"/>
    <w:rsid w:val="00BE52A4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2756"/>
    <w:rsid w:val="00C032D6"/>
    <w:rsid w:val="00C0426C"/>
    <w:rsid w:val="00C04CE3"/>
    <w:rsid w:val="00C05020"/>
    <w:rsid w:val="00C05302"/>
    <w:rsid w:val="00C05890"/>
    <w:rsid w:val="00C11747"/>
    <w:rsid w:val="00C14081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17EF9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27C0C"/>
    <w:rsid w:val="00C30082"/>
    <w:rsid w:val="00C3085E"/>
    <w:rsid w:val="00C30864"/>
    <w:rsid w:val="00C31406"/>
    <w:rsid w:val="00C317A2"/>
    <w:rsid w:val="00C32156"/>
    <w:rsid w:val="00C321C8"/>
    <w:rsid w:val="00C32556"/>
    <w:rsid w:val="00C33AFB"/>
    <w:rsid w:val="00C348A6"/>
    <w:rsid w:val="00C3673D"/>
    <w:rsid w:val="00C37203"/>
    <w:rsid w:val="00C37E67"/>
    <w:rsid w:val="00C37F75"/>
    <w:rsid w:val="00C4112C"/>
    <w:rsid w:val="00C41B58"/>
    <w:rsid w:val="00C427C1"/>
    <w:rsid w:val="00C42C65"/>
    <w:rsid w:val="00C43485"/>
    <w:rsid w:val="00C43E3C"/>
    <w:rsid w:val="00C45195"/>
    <w:rsid w:val="00C45788"/>
    <w:rsid w:val="00C46640"/>
    <w:rsid w:val="00C46EB3"/>
    <w:rsid w:val="00C52482"/>
    <w:rsid w:val="00C53612"/>
    <w:rsid w:val="00C53A7D"/>
    <w:rsid w:val="00C53E2C"/>
    <w:rsid w:val="00C55666"/>
    <w:rsid w:val="00C55F42"/>
    <w:rsid w:val="00C561A4"/>
    <w:rsid w:val="00C57738"/>
    <w:rsid w:val="00C57A56"/>
    <w:rsid w:val="00C57B62"/>
    <w:rsid w:val="00C57E7E"/>
    <w:rsid w:val="00C620C3"/>
    <w:rsid w:val="00C63A65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4D87"/>
    <w:rsid w:val="00C752BF"/>
    <w:rsid w:val="00C75A7E"/>
    <w:rsid w:val="00C75CD9"/>
    <w:rsid w:val="00C75F21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8680F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62B2"/>
    <w:rsid w:val="00CA6607"/>
    <w:rsid w:val="00CB09F3"/>
    <w:rsid w:val="00CB1168"/>
    <w:rsid w:val="00CB2132"/>
    <w:rsid w:val="00CB3DFD"/>
    <w:rsid w:val="00CB4295"/>
    <w:rsid w:val="00CB5448"/>
    <w:rsid w:val="00CB5C37"/>
    <w:rsid w:val="00CB6CC2"/>
    <w:rsid w:val="00CC0B74"/>
    <w:rsid w:val="00CC0CF2"/>
    <w:rsid w:val="00CC2761"/>
    <w:rsid w:val="00CC2BD1"/>
    <w:rsid w:val="00CC2F41"/>
    <w:rsid w:val="00CC30A6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C7513"/>
    <w:rsid w:val="00CD00F9"/>
    <w:rsid w:val="00CD183A"/>
    <w:rsid w:val="00CD2560"/>
    <w:rsid w:val="00CD3735"/>
    <w:rsid w:val="00CD3DB4"/>
    <w:rsid w:val="00CD4432"/>
    <w:rsid w:val="00CD72EB"/>
    <w:rsid w:val="00CD77CB"/>
    <w:rsid w:val="00CE1D5A"/>
    <w:rsid w:val="00CE2771"/>
    <w:rsid w:val="00CE3B7A"/>
    <w:rsid w:val="00CE52AF"/>
    <w:rsid w:val="00CF04B5"/>
    <w:rsid w:val="00CF251C"/>
    <w:rsid w:val="00CF49A8"/>
    <w:rsid w:val="00D001F5"/>
    <w:rsid w:val="00D00216"/>
    <w:rsid w:val="00D003F9"/>
    <w:rsid w:val="00D01E15"/>
    <w:rsid w:val="00D027F4"/>
    <w:rsid w:val="00D02865"/>
    <w:rsid w:val="00D03264"/>
    <w:rsid w:val="00D0339C"/>
    <w:rsid w:val="00D053B4"/>
    <w:rsid w:val="00D068AF"/>
    <w:rsid w:val="00D106EA"/>
    <w:rsid w:val="00D1187C"/>
    <w:rsid w:val="00D1248C"/>
    <w:rsid w:val="00D13534"/>
    <w:rsid w:val="00D135C2"/>
    <w:rsid w:val="00D138D0"/>
    <w:rsid w:val="00D17845"/>
    <w:rsid w:val="00D17EA5"/>
    <w:rsid w:val="00D215BA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1346"/>
    <w:rsid w:val="00D3260F"/>
    <w:rsid w:val="00D33DE7"/>
    <w:rsid w:val="00D34328"/>
    <w:rsid w:val="00D34933"/>
    <w:rsid w:val="00D376CA"/>
    <w:rsid w:val="00D401CE"/>
    <w:rsid w:val="00D40383"/>
    <w:rsid w:val="00D4131F"/>
    <w:rsid w:val="00D418EF"/>
    <w:rsid w:val="00D41DA4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21F"/>
    <w:rsid w:val="00D51FE9"/>
    <w:rsid w:val="00D53AE2"/>
    <w:rsid w:val="00D54B17"/>
    <w:rsid w:val="00D54EF3"/>
    <w:rsid w:val="00D5558E"/>
    <w:rsid w:val="00D5579C"/>
    <w:rsid w:val="00D559F5"/>
    <w:rsid w:val="00D5642A"/>
    <w:rsid w:val="00D56924"/>
    <w:rsid w:val="00D56C02"/>
    <w:rsid w:val="00D56F92"/>
    <w:rsid w:val="00D57C2E"/>
    <w:rsid w:val="00D57FD8"/>
    <w:rsid w:val="00D60597"/>
    <w:rsid w:val="00D617AE"/>
    <w:rsid w:val="00D629B7"/>
    <w:rsid w:val="00D632FB"/>
    <w:rsid w:val="00D6467D"/>
    <w:rsid w:val="00D65392"/>
    <w:rsid w:val="00D65CB9"/>
    <w:rsid w:val="00D660DE"/>
    <w:rsid w:val="00D67314"/>
    <w:rsid w:val="00D70105"/>
    <w:rsid w:val="00D71719"/>
    <w:rsid w:val="00D71DE6"/>
    <w:rsid w:val="00D71F45"/>
    <w:rsid w:val="00D72702"/>
    <w:rsid w:val="00D7281C"/>
    <w:rsid w:val="00D72E54"/>
    <w:rsid w:val="00D73DC0"/>
    <w:rsid w:val="00D74632"/>
    <w:rsid w:val="00D7548B"/>
    <w:rsid w:val="00D7615D"/>
    <w:rsid w:val="00D77334"/>
    <w:rsid w:val="00D802FB"/>
    <w:rsid w:val="00D82140"/>
    <w:rsid w:val="00D84329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2AFF"/>
    <w:rsid w:val="00D941D8"/>
    <w:rsid w:val="00D977ED"/>
    <w:rsid w:val="00D97E59"/>
    <w:rsid w:val="00DA03B8"/>
    <w:rsid w:val="00DA1232"/>
    <w:rsid w:val="00DA2CD5"/>
    <w:rsid w:val="00DA3A6C"/>
    <w:rsid w:val="00DA47B9"/>
    <w:rsid w:val="00DA4941"/>
    <w:rsid w:val="00DA6162"/>
    <w:rsid w:val="00DA68AE"/>
    <w:rsid w:val="00DB042F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68DF"/>
    <w:rsid w:val="00DB79DF"/>
    <w:rsid w:val="00DB7E3D"/>
    <w:rsid w:val="00DC11D4"/>
    <w:rsid w:val="00DC13FF"/>
    <w:rsid w:val="00DC228C"/>
    <w:rsid w:val="00DC2C45"/>
    <w:rsid w:val="00DC2FE4"/>
    <w:rsid w:val="00DC31BD"/>
    <w:rsid w:val="00DC3A5C"/>
    <w:rsid w:val="00DC53C2"/>
    <w:rsid w:val="00DC5421"/>
    <w:rsid w:val="00DC6AA0"/>
    <w:rsid w:val="00DD0B6D"/>
    <w:rsid w:val="00DD199A"/>
    <w:rsid w:val="00DD2D90"/>
    <w:rsid w:val="00DD35D6"/>
    <w:rsid w:val="00DD5AC3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042A"/>
    <w:rsid w:val="00DF116E"/>
    <w:rsid w:val="00DF2BA1"/>
    <w:rsid w:val="00DF7DF2"/>
    <w:rsid w:val="00DF7F0A"/>
    <w:rsid w:val="00E01729"/>
    <w:rsid w:val="00E031CC"/>
    <w:rsid w:val="00E04237"/>
    <w:rsid w:val="00E04872"/>
    <w:rsid w:val="00E0536B"/>
    <w:rsid w:val="00E06CA1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36722"/>
    <w:rsid w:val="00E40000"/>
    <w:rsid w:val="00E400CB"/>
    <w:rsid w:val="00E420F8"/>
    <w:rsid w:val="00E42622"/>
    <w:rsid w:val="00E42782"/>
    <w:rsid w:val="00E4335F"/>
    <w:rsid w:val="00E433AE"/>
    <w:rsid w:val="00E43ACF"/>
    <w:rsid w:val="00E45A0D"/>
    <w:rsid w:val="00E466F7"/>
    <w:rsid w:val="00E46A7B"/>
    <w:rsid w:val="00E50BC8"/>
    <w:rsid w:val="00E51120"/>
    <w:rsid w:val="00E5126C"/>
    <w:rsid w:val="00E53DA1"/>
    <w:rsid w:val="00E55E29"/>
    <w:rsid w:val="00E57D1B"/>
    <w:rsid w:val="00E57FCB"/>
    <w:rsid w:val="00E60AFC"/>
    <w:rsid w:val="00E62B67"/>
    <w:rsid w:val="00E648C9"/>
    <w:rsid w:val="00E64DE6"/>
    <w:rsid w:val="00E65CDC"/>
    <w:rsid w:val="00E674AC"/>
    <w:rsid w:val="00E70646"/>
    <w:rsid w:val="00E7269C"/>
    <w:rsid w:val="00E72DE1"/>
    <w:rsid w:val="00E7343D"/>
    <w:rsid w:val="00E746E8"/>
    <w:rsid w:val="00E749C5"/>
    <w:rsid w:val="00E74C51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13DD"/>
    <w:rsid w:val="00E923AD"/>
    <w:rsid w:val="00E93948"/>
    <w:rsid w:val="00E93951"/>
    <w:rsid w:val="00E94028"/>
    <w:rsid w:val="00E9643D"/>
    <w:rsid w:val="00E96F16"/>
    <w:rsid w:val="00EA0E39"/>
    <w:rsid w:val="00EA2E80"/>
    <w:rsid w:val="00EA2FAD"/>
    <w:rsid w:val="00EA3067"/>
    <w:rsid w:val="00EA4B60"/>
    <w:rsid w:val="00EA635C"/>
    <w:rsid w:val="00EA641B"/>
    <w:rsid w:val="00EA72C8"/>
    <w:rsid w:val="00EB2D86"/>
    <w:rsid w:val="00EB3A48"/>
    <w:rsid w:val="00EB5189"/>
    <w:rsid w:val="00EB5661"/>
    <w:rsid w:val="00EB6585"/>
    <w:rsid w:val="00EB69A8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46DA"/>
    <w:rsid w:val="00ED62DF"/>
    <w:rsid w:val="00ED6E32"/>
    <w:rsid w:val="00ED7039"/>
    <w:rsid w:val="00ED7304"/>
    <w:rsid w:val="00EE07D5"/>
    <w:rsid w:val="00EE1BA4"/>
    <w:rsid w:val="00EE2751"/>
    <w:rsid w:val="00EE2C81"/>
    <w:rsid w:val="00EE386F"/>
    <w:rsid w:val="00EE3D14"/>
    <w:rsid w:val="00EE3F54"/>
    <w:rsid w:val="00EE49A3"/>
    <w:rsid w:val="00EE4F41"/>
    <w:rsid w:val="00EE669E"/>
    <w:rsid w:val="00EE6974"/>
    <w:rsid w:val="00EE7AB4"/>
    <w:rsid w:val="00EF0288"/>
    <w:rsid w:val="00EF15FE"/>
    <w:rsid w:val="00EF3935"/>
    <w:rsid w:val="00EF4F86"/>
    <w:rsid w:val="00EF66FA"/>
    <w:rsid w:val="00EF7A36"/>
    <w:rsid w:val="00F00920"/>
    <w:rsid w:val="00F01212"/>
    <w:rsid w:val="00F01646"/>
    <w:rsid w:val="00F01CB1"/>
    <w:rsid w:val="00F028E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243"/>
    <w:rsid w:val="00F11760"/>
    <w:rsid w:val="00F12622"/>
    <w:rsid w:val="00F13000"/>
    <w:rsid w:val="00F14668"/>
    <w:rsid w:val="00F1676D"/>
    <w:rsid w:val="00F16D09"/>
    <w:rsid w:val="00F17E47"/>
    <w:rsid w:val="00F17EE6"/>
    <w:rsid w:val="00F20284"/>
    <w:rsid w:val="00F20A07"/>
    <w:rsid w:val="00F20C29"/>
    <w:rsid w:val="00F213DD"/>
    <w:rsid w:val="00F23348"/>
    <w:rsid w:val="00F236F6"/>
    <w:rsid w:val="00F2379C"/>
    <w:rsid w:val="00F23DB4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790"/>
    <w:rsid w:val="00F42A88"/>
    <w:rsid w:val="00F42E08"/>
    <w:rsid w:val="00F433B5"/>
    <w:rsid w:val="00F4472B"/>
    <w:rsid w:val="00F4527A"/>
    <w:rsid w:val="00F45886"/>
    <w:rsid w:val="00F46C51"/>
    <w:rsid w:val="00F50101"/>
    <w:rsid w:val="00F51274"/>
    <w:rsid w:val="00F534D4"/>
    <w:rsid w:val="00F540B2"/>
    <w:rsid w:val="00F54AEF"/>
    <w:rsid w:val="00F54CC2"/>
    <w:rsid w:val="00F562BB"/>
    <w:rsid w:val="00F57A40"/>
    <w:rsid w:val="00F60296"/>
    <w:rsid w:val="00F60558"/>
    <w:rsid w:val="00F61DE9"/>
    <w:rsid w:val="00F61EAD"/>
    <w:rsid w:val="00F64D35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0B06"/>
    <w:rsid w:val="00F81547"/>
    <w:rsid w:val="00F81788"/>
    <w:rsid w:val="00F819E2"/>
    <w:rsid w:val="00F81A69"/>
    <w:rsid w:val="00F821E4"/>
    <w:rsid w:val="00F82B58"/>
    <w:rsid w:val="00F8388D"/>
    <w:rsid w:val="00F83E3C"/>
    <w:rsid w:val="00F84D26"/>
    <w:rsid w:val="00F85343"/>
    <w:rsid w:val="00F854AE"/>
    <w:rsid w:val="00F85841"/>
    <w:rsid w:val="00F86FB5"/>
    <w:rsid w:val="00F87F31"/>
    <w:rsid w:val="00F9088C"/>
    <w:rsid w:val="00F9209D"/>
    <w:rsid w:val="00F9278C"/>
    <w:rsid w:val="00F93961"/>
    <w:rsid w:val="00F94CE7"/>
    <w:rsid w:val="00F95669"/>
    <w:rsid w:val="00F96A8F"/>
    <w:rsid w:val="00F97414"/>
    <w:rsid w:val="00FA0426"/>
    <w:rsid w:val="00FA09E5"/>
    <w:rsid w:val="00FA0B43"/>
    <w:rsid w:val="00FA1C83"/>
    <w:rsid w:val="00FA244B"/>
    <w:rsid w:val="00FA275A"/>
    <w:rsid w:val="00FA42C3"/>
    <w:rsid w:val="00FA42DA"/>
    <w:rsid w:val="00FA5784"/>
    <w:rsid w:val="00FA5A82"/>
    <w:rsid w:val="00FA5D6B"/>
    <w:rsid w:val="00FA6C28"/>
    <w:rsid w:val="00FA77B5"/>
    <w:rsid w:val="00FA79F3"/>
    <w:rsid w:val="00FB0EC4"/>
    <w:rsid w:val="00FB13EC"/>
    <w:rsid w:val="00FB20B0"/>
    <w:rsid w:val="00FB2D16"/>
    <w:rsid w:val="00FB3869"/>
    <w:rsid w:val="00FB4175"/>
    <w:rsid w:val="00FB6BEA"/>
    <w:rsid w:val="00FB7093"/>
    <w:rsid w:val="00FB79C1"/>
    <w:rsid w:val="00FC0C31"/>
    <w:rsid w:val="00FC20B9"/>
    <w:rsid w:val="00FC513F"/>
    <w:rsid w:val="00FC6BCF"/>
    <w:rsid w:val="00FC6FFA"/>
    <w:rsid w:val="00FC710B"/>
    <w:rsid w:val="00FC7C59"/>
    <w:rsid w:val="00FD073D"/>
    <w:rsid w:val="00FD07B3"/>
    <w:rsid w:val="00FD1E4D"/>
    <w:rsid w:val="00FD241C"/>
    <w:rsid w:val="00FD41ED"/>
    <w:rsid w:val="00FD4E8C"/>
    <w:rsid w:val="00FE001D"/>
    <w:rsid w:val="00FE071A"/>
    <w:rsid w:val="00FE2A0B"/>
    <w:rsid w:val="00FE3465"/>
    <w:rsid w:val="00FE37C3"/>
    <w:rsid w:val="00FF0D66"/>
    <w:rsid w:val="00FF1F0F"/>
    <w:rsid w:val="00FF27AE"/>
    <w:rsid w:val="00FF29E5"/>
    <w:rsid w:val="00FF3666"/>
    <w:rsid w:val="00FF3A77"/>
    <w:rsid w:val="00FF55BB"/>
    <w:rsid w:val="00FF6BCB"/>
    <w:rsid w:val="00FF6F7B"/>
    <w:rsid w:val="00FF70F3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  <w:style w:type="character" w:styleId="af5">
    <w:name w:val="Hyperlink"/>
    <w:basedOn w:val="a0"/>
    <w:uiPriority w:val="99"/>
    <w:semiHidden/>
    <w:unhideWhenUsed/>
    <w:rsid w:val="00D401CE"/>
    <w:rPr>
      <w:color w:val="0000FF"/>
      <w:u w:val="single"/>
    </w:rPr>
  </w:style>
  <w:style w:type="paragraph" w:customStyle="1" w:styleId="40">
    <w:name w:val="Обычный4"/>
    <w:rsid w:val="00AA5A59"/>
    <w:pPr>
      <w:widowControl w:val="0"/>
      <w:spacing w:before="1760"/>
      <w:jc w:val="center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B72A-C2F5-44CB-82A1-F084AD8A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o.ryabova</cp:lastModifiedBy>
  <cp:revision>8</cp:revision>
  <cp:lastPrinted>2023-08-11T09:47:00Z</cp:lastPrinted>
  <dcterms:created xsi:type="dcterms:W3CDTF">2023-08-10T13:57:00Z</dcterms:created>
  <dcterms:modified xsi:type="dcterms:W3CDTF">2023-08-11T10:27:00Z</dcterms:modified>
</cp:coreProperties>
</file>